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ы</w:t>
      </w:r>
    </w:p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46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2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.20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9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Pr="00AF679B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ила</w:t>
      </w: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едоставления микрозаймов субъектам малого и среднего предпринимательства,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регистрированным и осуществляющим свою деятельность на территории Республики Алтай,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кро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редитной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мпанией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,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некоммерческой организацией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«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 поддержки малого и среднего предпринимательства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еспублики Алтай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»</w:t>
      </w:r>
    </w:p>
    <w:p w:rsidR="00543819" w:rsidRPr="00C910C7" w:rsidRDefault="00543819" w:rsidP="008876B8">
      <w:pPr>
        <w:spacing w:line="100" w:lineRule="atLeast"/>
        <w:jc w:val="center"/>
        <w:rPr>
          <w:rFonts w:ascii="Times New Roman" w:hAnsi="Times New Roman" w:cs="Times New Roman"/>
          <w:color w:val="FF0000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с изменениями от 31.01.2020 г.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5.03.2020 г.</w:t>
      </w:r>
      <w:r w:rsidR="006C6C3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8.04.2020</w:t>
      </w:r>
      <w:r w:rsidR="00FE1DF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, от 08.05.2020 г.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8.05.2020</w:t>
      </w:r>
      <w:r w:rsidR="0009584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6.2020 г.</w:t>
      </w:r>
      <w:r w:rsidR="007348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19.06.2020 г.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6.06.20</w:t>
      </w:r>
      <w:r w:rsidR="00071E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0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716AF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7.08.2020 г.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6.10.2020 г.</w:t>
      </w:r>
      <w:r w:rsidR="002B3BF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4.12.2020 г.</w:t>
      </w:r>
      <w:r w:rsidR="00F74C4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2.2021 г.</w:t>
      </w:r>
      <w:r w:rsidR="00A552B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A552B1" w:rsidRPr="00402A08">
        <w:rPr>
          <w:rFonts w:ascii="Times New Roman" w:hAnsi="Times New Roman" w:cs="Times New Roman"/>
          <w:color w:val="auto"/>
          <w:sz w:val="24"/>
          <w:lang w:val="ru-RU"/>
        </w:rPr>
        <w:t>от 30.07.2021 г.</w:t>
      </w:r>
      <w:r w:rsidR="0055346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B02772">
        <w:rPr>
          <w:rFonts w:ascii="Times New Roman" w:hAnsi="Times New Roman" w:cs="Times New Roman"/>
          <w:color w:val="auto"/>
          <w:sz w:val="24"/>
          <w:lang w:val="ru-RU"/>
        </w:rPr>
        <w:t xml:space="preserve"> от 10.09.2021 г.</w:t>
      </w:r>
      <w:r w:rsidR="00C50298">
        <w:rPr>
          <w:rFonts w:ascii="Times New Roman" w:hAnsi="Times New Roman" w:cs="Times New Roman"/>
          <w:color w:val="auto"/>
          <w:sz w:val="24"/>
          <w:lang w:val="ru-RU"/>
        </w:rPr>
        <w:t>, от 24.09.2021 г.</w:t>
      </w:r>
      <w:r w:rsidR="00561DEF">
        <w:rPr>
          <w:rFonts w:ascii="Times New Roman" w:hAnsi="Times New Roman" w:cs="Times New Roman"/>
          <w:color w:val="auto"/>
          <w:sz w:val="24"/>
          <w:lang w:val="ru-RU"/>
        </w:rPr>
        <w:t>, от 01.10.2021 г.</w:t>
      </w:r>
      <w:r w:rsidR="00F54C1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54C14" w:rsidRPr="00112E98">
        <w:rPr>
          <w:rFonts w:ascii="Times New Roman" w:hAnsi="Times New Roman" w:cs="Times New Roman"/>
          <w:color w:val="auto"/>
          <w:sz w:val="24"/>
          <w:lang w:val="ru-RU"/>
        </w:rPr>
        <w:t>от 08.10.2021 г.</w:t>
      </w:r>
      <w:r w:rsidR="00C211D2">
        <w:rPr>
          <w:rFonts w:ascii="Times New Roman" w:hAnsi="Times New Roman" w:cs="Times New Roman"/>
          <w:color w:val="auto"/>
          <w:sz w:val="24"/>
          <w:lang w:val="ru-RU"/>
        </w:rPr>
        <w:t>, от 29.10.2021 г.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, от 0</w:t>
      </w:r>
      <w:r w:rsidR="00F55EE6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.12.2021 г.</w:t>
      </w:r>
      <w:r w:rsidR="00764089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от</w:t>
      </w:r>
      <w:proofErr w:type="gramEnd"/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 </w:t>
      </w:r>
      <w:proofErr w:type="gramStart"/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24.12.2021 г.</w:t>
      </w:r>
      <w:r w:rsidR="008C7284">
        <w:rPr>
          <w:rFonts w:ascii="Times New Roman" w:hAnsi="Times New Roman" w:cs="Times New Roman"/>
          <w:color w:val="auto"/>
          <w:sz w:val="24"/>
          <w:lang w:val="ru-RU"/>
        </w:rPr>
        <w:t>, от 25.02.2022 г.</w:t>
      </w:r>
      <w:r w:rsidR="003403B8">
        <w:rPr>
          <w:rFonts w:ascii="Times New Roman" w:hAnsi="Times New Roman" w:cs="Times New Roman"/>
          <w:color w:val="auto"/>
          <w:sz w:val="24"/>
          <w:lang w:val="ru-RU"/>
        </w:rPr>
        <w:t>, от 04.03.2022 г.</w:t>
      </w:r>
      <w:r w:rsidR="00F941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941ED" w:rsidRPr="00622CCA">
        <w:rPr>
          <w:rFonts w:ascii="Times New Roman" w:hAnsi="Times New Roman" w:cs="Times New Roman"/>
          <w:color w:val="auto"/>
          <w:sz w:val="24"/>
          <w:lang w:val="ru-RU"/>
        </w:rPr>
        <w:t>от 25.03.2022 г.</w:t>
      </w:r>
      <w:r w:rsidR="00900BE2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00BE2" w:rsidRPr="0087345A">
        <w:rPr>
          <w:rFonts w:ascii="Times New Roman" w:hAnsi="Times New Roman" w:cs="Times New Roman"/>
          <w:color w:val="auto"/>
          <w:sz w:val="24"/>
          <w:lang w:val="ru-RU"/>
        </w:rPr>
        <w:t>от 15.04.2022 г.</w:t>
      </w:r>
      <w:r w:rsidR="003249E3">
        <w:rPr>
          <w:rFonts w:ascii="Times New Roman" w:hAnsi="Times New Roman" w:cs="Times New Roman"/>
          <w:color w:val="auto"/>
          <w:sz w:val="24"/>
          <w:lang w:val="ru-RU"/>
        </w:rPr>
        <w:t>, от 29.04.2022 г</w:t>
      </w:r>
      <w:r w:rsidR="003249E3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64DF9" w:rsidRPr="002D7BF3">
        <w:rPr>
          <w:rFonts w:ascii="Times New Roman" w:hAnsi="Times New Roman" w:cs="Times New Roman"/>
          <w:color w:val="auto"/>
          <w:sz w:val="24"/>
          <w:lang w:val="ru-RU"/>
        </w:rPr>
        <w:t>, от 01.07.2022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, от 1</w:t>
      </w:r>
      <w:r w:rsidR="002B450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.07.2022</w:t>
      </w:r>
      <w:r w:rsidR="00476EFB">
        <w:rPr>
          <w:rFonts w:ascii="Times New Roman" w:hAnsi="Times New Roman" w:cs="Times New Roman"/>
          <w:color w:val="auto"/>
          <w:sz w:val="24"/>
          <w:lang w:val="ru-RU"/>
        </w:rPr>
        <w:t>, от 12.08.2022г.</w:t>
      </w:r>
      <w:r w:rsidR="006548BD">
        <w:rPr>
          <w:rFonts w:ascii="Times New Roman" w:hAnsi="Times New Roman" w:cs="Times New Roman"/>
          <w:color w:val="auto"/>
          <w:sz w:val="24"/>
          <w:lang w:val="ru-RU"/>
        </w:rPr>
        <w:t>, от 14.10.2022г.</w:t>
      </w:r>
      <w:r w:rsidR="00AF09E3">
        <w:rPr>
          <w:rFonts w:ascii="Times New Roman" w:hAnsi="Times New Roman" w:cs="Times New Roman"/>
          <w:color w:val="auto"/>
          <w:sz w:val="24"/>
          <w:lang w:val="ru-RU"/>
        </w:rPr>
        <w:t>, от 11.11.2022 г.</w:t>
      </w:r>
      <w:r w:rsidR="001E3E82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1E3E82" w:rsidRPr="001E3E82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E3E82">
        <w:rPr>
          <w:rFonts w:ascii="Times New Roman" w:hAnsi="Times New Roman" w:cs="Times New Roman"/>
          <w:color w:val="auto"/>
          <w:sz w:val="24"/>
          <w:lang w:val="ru-RU"/>
        </w:rPr>
        <w:t>от 18.11.2022 г.</w:t>
      </w:r>
      <w:r w:rsidR="00C910C7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C910C7" w:rsidRPr="00707958">
        <w:rPr>
          <w:rFonts w:ascii="Times New Roman" w:hAnsi="Times New Roman" w:cs="Times New Roman"/>
          <w:color w:val="auto"/>
          <w:sz w:val="24"/>
          <w:lang w:val="ru-RU"/>
        </w:rPr>
        <w:t>от 16.12.2022 г.</w:t>
      </w:r>
      <w:r w:rsidR="0070721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от 29.12.2022 г.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)</w:t>
      </w:r>
      <w:proofErr w:type="gramEnd"/>
    </w:p>
    <w:p w:rsidR="008876B8" w:rsidRPr="00AF679B" w:rsidRDefault="008876B8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2B2A84" w:rsidRPr="00EF2DC9" w:rsidRDefault="002B2A84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е Правила разработаны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4 июля 2007 года № 209-ФЗ «О развитии малого и среднего предпринимательства в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ссийской Федерации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финансовой деятельности и микрофинансовых организациях», 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тановлением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15.04.2014 № 316 «Об утверждении государственной программы Российской Федерации "Экономическое развитие и инновационная экономика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CC45F4" w:rsidRPr="00AF679B" w:rsidRDefault="00CC45F4" w:rsidP="00CC45F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1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е правила определяют порядок и условия предоставления микрозаймов субъектам малого и среднего предпринимательства</w:t>
      </w:r>
      <w:r w:rsidR="008876B8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F74C4C"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 «Налог на профессиональный доход»,</w:t>
      </w:r>
      <w:r w:rsidR="00F74C4C"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и осуществляющим свою деятельность на территории Республики Алтай.</w:t>
      </w:r>
    </w:p>
    <w:p w:rsidR="00185A8A" w:rsidRPr="00AF679B" w:rsidRDefault="00185A8A" w:rsidP="00185A8A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их правилах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  <w:proofErr w:type="gramEnd"/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– физические лица, применяющие специальный налоговый режим в</w:t>
      </w:r>
      <w:r w:rsidRPr="000B33D3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412B5F" w:rsidRPr="00AF679B" w:rsidRDefault="00412B5F" w:rsidP="00412B5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  <w:t>Социальное предпринимательств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предусмотренными Федеральным законом «О развитии малого и среднего предпринимательства в Российской Федерации»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Микрозайм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условиях целевого использования, срочности, возвратности, обеспеченности и платности, на срок не более 36 месяцев. В контексте настоящих Правил понятия «микрозайм» и «заем» употребляются как синонимы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 или намеревающиеся заключить договор займа с Фондом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Pr="00AF679B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емщика, при котором Фонд приобретает право в случае неисполнения обязательства получить удовлетворение своих требований за счет реализации заложенного имуществ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– индивидуальный предприниматель или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е лицо, применяюще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 - индивидуальные предприниматели и (или) учредители юридического лица и (или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заявление на предоставление микрозайма Фондом, полученное от СМСП 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лучить от продажи на рынке данного актива в случае неплатежеспособности заемщик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ница между реальной рыночной стоимостью залогового имущества и его залоговой стоимостью, используемой для определения суммы выдаваемого Фондом займ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использование предоставленных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му лицу, применяющего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  <w:proofErr w:type="gramEnd"/>
    </w:p>
    <w:p w:rsidR="00A67175" w:rsidRPr="00AF679B" w:rsidRDefault="00A67175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3F7868" w:rsidRPr="00AF679B" w:rsidRDefault="003F7868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0F4EAB" w:rsidRPr="00AF679B" w:rsidRDefault="00A67175" w:rsidP="00A67175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</w:t>
      </w:r>
      <w:r w:rsidR="00F74C4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тельный орган юридического лица;</w:t>
      </w:r>
    </w:p>
    <w:p w:rsidR="00223784" w:rsidRPr="00AF679B" w:rsidRDefault="00223784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F74C4C" w:rsidRPr="000B33D3" w:rsidRDefault="00F74C4C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lastRenderedPageBreak/>
        <w:t>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- организация, предоставляющая за вознаграждение поручительство по обязательствам СМСП перед МКК, НКО «Фонд поддержки МСП РА» на недостающую часть залога в рамках соглашения о сотрудничестве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AF679B" w:rsidRDefault="00F97EBD" w:rsidP="00F97EB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3  в ред. Протокола Правления Фонда от 05.02.2021 № 194)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микрозайма относится к компетенции Правления Фонда в соответствии с настоящими Правилами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 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одавшие заявки на предоставление микрозайма, а также иные лица, обладающие необходимыми знаниями по вопросам повестки заседания.</w:t>
      </w:r>
    </w:p>
    <w:p w:rsidR="00185A8A" w:rsidRDefault="00185A8A" w:rsidP="00D17E6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2C5130" w:rsidRDefault="00523549" w:rsidP="0052354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95CF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.7.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При введении</w:t>
      </w:r>
      <w:r w:rsidR="00C52C37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режима повышенной готовности или режима чрезвычайной ситуации на территории Республики Алтай или муниципального образования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праве установить лимит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оставления микрозаймов субъектам малого и среднего предпринимательства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за счет собственных средств (капитала)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C5130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с учетом особенностей, предусмотренных настоящими Правилами.</w:t>
      </w:r>
    </w:p>
    <w:p w:rsidR="00595CF6" w:rsidRPr="0087345A" w:rsidRDefault="00595CF6" w:rsidP="00595CF6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1.7.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)</w:t>
      </w:r>
    </w:p>
    <w:p w:rsidR="00595CF6" w:rsidRPr="0076061C" w:rsidRDefault="00595CF6" w:rsidP="00523549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4453C3" w:rsidRPr="00AF679B" w:rsidRDefault="004453C3" w:rsidP="00F97EBD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Pr="00AF679B" w:rsidRDefault="009B0E41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 К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дитные продукты:</w:t>
      </w:r>
    </w:p>
    <w:p w:rsidR="004453C3" w:rsidRPr="00AF679B" w:rsidRDefault="00B735E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) </w:t>
      </w:r>
      <w:proofErr w:type="gramStart"/>
      <w:r w:rsidR="009B0E4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тандартный</w:t>
      </w:r>
      <w:proofErr w:type="gramEnd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ные виды деятельности 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 включенные в другие кредитные продукты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займа до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три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ллион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а)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C86E0B" w:rsidRPr="00C86E0B" w:rsidRDefault="00C86E0B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в ред. Протокола Правления Фонда от 25.02.2020 № 246)</w:t>
      </w:r>
    </w:p>
    <w:p w:rsidR="004453C3" w:rsidRPr="0076061C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E51DF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к до </w:t>
      </w:r>
      <w:r w:rsidR="00900BE2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30</w:t>
      </w:r>
      <w:r w:rsidR="004453C3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</w:t>
      </w:r>
      <w:r w:rsidR="009B0E41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D11D9" w:rsidRPr="009839AE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</w:t>
      </w:r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B02772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</w:t>
      </w:r>
      <w:r w:rsidR="00146F7D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="007014CD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%</w:t>
      </w:r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);</w:t>
      </w:r>
    </w:p>
    <w:p w:rsidR="004453C3" w:rsidRPr="009839AE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="00541E65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овани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</w:t>
      </w:r>
      <w:r w:rsidR="009B0E41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и, связанные с финансированием текущей деятельности СМСП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, в том числе приобретение и установление оборудования для переоборудования котельных и транспортных средств на использование природного газа в качестве топлива</w:t>
      </w:r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оплата коммунальных услуг </w:t>
      </w:r>
      <w:proofErr w:type="spellStart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ресурсоснабжающим</w:t>
      </w:r>
      <w:proofErr w:type="spellEnd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ганизациям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354CB8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троительство жилья детям-сиротам и детям, оставшимся без попечения родителей; </w:t>
      </w:r>
    </w:p>
    <w:p w:rsidR="00BB67FC" w:rsidRPr="00AF679B" w:rsidRDefault="00BB67FC" w:rsidP="00BB67F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1 </w:t>
      </w:r>
      <w:r w:rsidR="001F7A3C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</w:t>
      </w:r>
      <w:r w:rsidR="00C1271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31.01.2020 № 151</w:t>
      </w:r>
      <w:r w:rsidR="007D227C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5.06.2020 № 162</w:t>
      </w:r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762760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от 26.06.2020 № 165, от 05.02.2021 № 194, </w:t>
      </w:r>
      <w:proofErr w:type="gramStart"/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</w:t>
      </w:r>
      <w:proofErr w:type="gramEnd"/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10.09.2021</w:t>
      </w:r>
      <w:r w:rsidR="00B11F92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24, от 24.12.2021 № 23</w:t>
      </w:r>
      <w:r w:rsidR="009839A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</w:t>
      </w:r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5.04.2022 № 253</w:t>
      </w:r>
      <w:r w:rsidR="00C910C7" w:rsidRPr="0070795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6.12.2022 № 289</w:t>
      </w:r>
      <w:r w:rsid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="00146F7D" w:rsidRPr="00146F7D">
        <w:rPr>
          <w:rFonts w:ascii="Times New Roman" w:hAnsi="Times New Roman" w:cs="Times New Roman"/>
          <w:i/>
          <w:color w:val="FF0000"/>
          <w:sz w:val="18"/>
          <w:szCs w:val="18"/>
          <w:lang w:val="ru-RU"/>
        </w:rPr>
        <w:t>от 29.12.2022 № 291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4453C3" w:rsidRPr="00AF679B" w:rsidRDefault="00DC7038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B02772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) </w:t>
      </w:r>
      <w:r w:rsidRPr="00B16E49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18.05.2020 г. № 160</w:t>
      </w:r>
      <w:r w:rsidR="0046085D" w:rsidRPr="00B16E49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;</w:t>
      </w:r>
    </w:p>
    <w:p w:rsidR="004453C3" w:rsidRPr="00285D25" w:rsidRDefault="007920CB" w:rsidP="00AF033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285D2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3) </w:t>
      </w:r>
      <w:r w:rsidR="004453C3"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Оздоровительн</w:t>
      </w:r>
      <w:r w:rsidR="00707214"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о-туристский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–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деятельность</w:t>
      </w:r>
      <w:r w:rsidR="00F74C4C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СМСП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: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связанная с оздоровительными услугами, входящая в соответствующий класс вида экономической деятельности </w:t>
      </w:r>
      <w:r w:rsidR="002B62F6" w:rsidRPr="00285D25">
        <w:rPr>
          <w:rFonts w:ascii="Times New Roman" w:hAnsi="Times New Roman" w:cs="Times New Roman"/>
          <w:color w:val="auto"/>
          <w:sz w:val="24"/>
          <w:lang w:val="ru-RU"/>
        </w:rPr>
        <w:t>(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ОКВЭД</w:t>
      </w:r>
      <w:r w:rsidR="002B62F6" w:rsidRPr="00285D25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осуществляющаяся в туристской сфере, входящей в соответствующий класс видов экономической деятельности (ОКВЭД)</w:t>
      </w:r>
      <w:r w:rsidR="00707214" w:rsidRPr="00285D25">
        <w:rPr>
          <w:rFonts w:ascii="Times New Roman" w:eastAsiaTheme="minorHAnsi" w:hAnsi="Times New Roman" w:cs="Times New Roman"/>
          <w:color w:val="auto"/>
          <w:sz w:val="24"/>
          <w:lang w:val="ru-RU"/>
        </w:rPr>
        <w:t>;</w:t>
      </w:r>
      <w:proofErr w:type="gramEnd"/>
    </w:p>
    <w:p w:rsidR="004453C3" w:rsidRPr="00285D25" w:rsidRDefault="00410993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сумма займа до 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4453C3" w:rsidRPr="00285D25">
        <w:rPr>
          <w:rFonts w:ascii="Times New Roman" w:hAnsi="Times New Roman" w:cs="Times New Roman"/>
          <w:color w:val="auto"/>
          <w:sz w:val="24"/>
        </w:rPr>
        <w:t> 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>000</w:t>
      </w:r>
      <w:r w:rsidR="004453C3" w:rsidRPr="00285D25">
        <w:rPr>
          <w:rFonts w:ascii="Times New Roman" w:hAnsi="Times New Roman" w:cs="Times New Roman"/>
          <w:color w:val="auto"/>
          <w:sz w:val="24"/>
        </w:rPr>
        <w:t> 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000 (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четыре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миллиона) рублей;</w:t>
      </w:r>
    </w:p>
    <w:p w:rsidR="004453C3" w:rsidRPr="00285D25" w:rsidRDefault="004E51DF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срок до 3</w:t>
      </w:r>
      <w:r w:rsidR="00900BE2" w:rsidRPr="00285D25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месяцев;</w:t>
      </w:r>
    </w:p>
    <w:p w:rsidR="007C1136" w:rsidRPr="00285D25" w:rsidRDefault="007C1136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- в размере </w:t>
      </w:r>
      <w:r w:rsidR="00415C5D" w:rsidRPr="00285D25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50298" w:rsidRPr="00285D25">
        <w:rPr>
          <w:rFonts w:ascii="Times New Roman" w:hAnsi="Times New Roman" w:cs="Times New Roman"/>
          <w:color w:val="auto"/>
          <w:sz w:val="24"/>
          <w:lang w:val="ru-RU"/>
        </w:rPr>
        <w:t>%</w:t>
      </w:r>
      <w:r w:rsidR="00F35F66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proofErr w:type="gramStart"/>
      <w:r w:rsidR="00F35F66" w:rsidRPr="00285D25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="00F35F66" w:rsidRPr="00285D25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4453C3" w:rsidRPr="00285D25" w:rsidRDefault="006F0D6E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целевое использование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– приобретение аппаратов, приборов, оборудования (включая транспортировку, монтаж, пуско-наладку и ввод в эксплуатацию)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="00645FAE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цели, связанные с финансированием текущей деятельности СМСП;</w:t>
      </w:r>
    </w:p>
    <w:p w:rsidR="0034734E" w:rsidRPr="00285D25" w:rsidRDefault="0034734E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целевое использование – цели, связанные с финансированием текущей деятельности СМСП в туроператорской области, имеющие реестровый номер в реестре туроператоров;</w:t>
      </w:r>
    </w:p>
    <w:p w:rsidR="004453C3" w:rsidRPr="00285D25" w:rsidRDefault="004453C3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285D25">
        <w:rPr>
          <w:rFonts w:ascii="Times New Roman" w:hAnsi="Times New Roman" w:cs="Times New Roman"/>
          <w:color w:val="auto"/>
          <w:sz w:val="24"/>
          <w:lang w:val="ru-RU"/>
        </w:rPr>
        <w:t>цел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>евое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>использование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– </w:t>
      </w:r>
      <w:r w:rsidR="0034734E" w:rsidRPr="00285D25">
        <w:rPr>
          <w:rFonts w:ascii="Times New Roman" w:hAnsi="Times New Roman" w:cs="Times New Roman"/>
          <w:color w:val="auto"/>
          <w:sz w:val="24"/>
          <w:lang w:val="ru-RU"/>
        </w:rPr>
        <w:t>СМСП, имеющие свидетельство аккредитованной организации по классификации гостиниц</w:t>
      </w:r>
      <w:r w:rsidR="004E3AFB" w:rsidRPr="00285D25">
        <w:rPr>
          <w:rFonts w:ascii="Times New Roman" w:hAnsi="Times New Roman" w:cs="Times New Roman"/>
          <w:color w:val="auto"/>
          <w:sz w:val="24"/>
          <w:lang w:val="ru-RU"/>
        </w:rPr>
        <w:t>:</w:t>
      </w:r>
      <w:r w:rsidR="0034734E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модернизаци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>я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существующей материальной базы, направленная на: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внедрение новейших технологий в технической эксплуатации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приобретение (монтаж, транспортировка) и установка очистных сооружений, в том числе локальных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приобретение (монтаж, транспортировка) солнечных батарей и солнечных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lastRenderedPageBreak/>
        <w:t>водонагревателей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приобретение (монтаж, транспортировка) газотурбинных станций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приобретение автобусов для перевозок туристских и экскурсионных групп;</w:t>
      </w:r>
      <w:proofErr w:type="gramEnd"/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строительство и отсыпка дорог, подъездных путей</w:t>
      </w:r>
      <w:r w:rsidR="00645FAE" w:rsidRPr="00285D25">
        <w:rPr>
          <w:rFonts w:ascii="Times New Roman" w:hAnsi="Times New Roman" w:cs="Times New Roman"/>
          <w:color w:val="auto"/>
          <w:sz w:val="24"/>
          <w:lang w:val="ru-RU"/>
        </w:rPr>
        <w:t>; цели, связанные с финансированием текущей деятельности СМСП;</w:t>
      </w:r>
      <w:r w:rsidR="0034734E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BB67FC" w:rsidRPr="00285D25" w:rsidRDefault="00BB67FC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 </w:t>
      </w:r>
      <w:r w:rsidR="00146F7D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3 </w:t>
      </w:r>
      <w:r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в ред. Протокола Правления </w:t>
      </w:r>
      <w:r w:rsidR="00C1271E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Ф</w:t>
      </w:r>
      <w:r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нда от 31.01.2020 № 151</w:t>
      </w:r>
      <w:r w:rsidR="00A74AE4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5.03.2020 № 156</w:t>
      </w:r>
      <w:r w:rsidR="00B60538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8.05.2020 № 160</w:t>
      </w:r>
      <w:r w:rsidR="00C50298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4.09.2021 № 226</w:t>
      </w:r>
      <w:r w:rsidR="00595CF6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proofErr w:type="gramStart"/>
      <w:r w:rsidR="00595CF6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</w:t>
      </w:r>
      <w:proofErr w:type="gramEnd"/>
      <w:r w:rsidR="00595CF6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15.04.2022 № 253</w:t>
      </w:r>
      <w:r w:rsidR="00146F7D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6.12.2022 № 289</w:t>
      </w:r>
      <w:r w:rsidR="00146F7D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9.12.2022 № 291</w:t>
      </w:r>
      <w:r w:rsidR="00595CF6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46F7D" w:rsidRDefault="00146F7D" w:rsidP="004453C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) </w:t>
      </w:r>
      <w:r w:rsidRPr="00285D25"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  <w:t>утратил силу – Протокол Правления Фонда от 29.12.2022 № 291</w:t>
      </w:r>
    </w:p>
    <w:p w:rsidR="004453C3" w:rsidRPr="00AF679B" w:rsidRDefault="007920C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) </w:t>
      </w:r>
      <w:proofErr w:type="spellStart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нновационно</w:t>
      </w:r>
      <w:proofErr w:type="spellEnd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-производственный: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582F6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й сфере, входящей в соответствующий класс видов экономической деятельности (ОКВЭД);</w:t>
      </w:r>
    </w:p>
    <w:p w:rsidR="00185A8A" w:rsidRPr="00AF679B" w:rsidRDefault="00185A8A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, 00 (пять миллионов) рублей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36 месяцев;</w:t>
      </w:r>
    </w:p>
    <w:p w:rsidR="007C1136" w:rsidRPr="00AF679B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ная ставка -</w:t>
      </w:r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размере </w:t>
      </w:r>
      <w:r w:rsidR="003629EE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4,</w:t>
      </w:r>
      <w:r w:rsidR="00C50298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5%</w:t>
      </w:r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D11D9" w:rsidRPr="00D41EE8" w:rsidRDefault="00D00691" w:rsidP="004453C3">
      <w:pPr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бз</w:t>
      </w:r>
      <w:proofErr w:type="spellEnd"/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4 под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5 п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2.1 в ред. Протокола Фонда от 26.06.2020 № 165</w:t>
      </w:r>
      <w:r w:rsidR="008D11D9"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4453C3" w:rsidRPr="002473DC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645FA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–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, строительство и реконструкци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изводственных зданий и сооружений, приобретение земельных участков, основных средств (производственного оборудования, программного обеспечения), включая их транспортировку, монтаж, пуско-наладку и ввод в эксплуатацию, необходимых для расширения действующего производства (бизнеса); исследование и разработка новых продуктов, услуг и методов их производства (передачи), новых производственных процессов;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; приобретение машин и оборудования, связанных с технологическими инновациями; приобретение новых технологий (в том числе прав на патенты, лицензии на использование изобретений, промышленных образцов, полезных моделей); приобретение программных средств;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угие виды подготовки производства для выпуска новых продуктов, внедрения новых услуг или методов их производства (передачи); обучение и подготовка персонала, связанного с инновациями; маркетинговые исследования; прочие затраты на технологические инновации; </w:t>
      </w:r>
      <w:r w:rsidR="007145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ре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мещений, используемых для обеспечения деятельности действующей инновационной компании; 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</w:t>
      </w:r>
      <w:r w:rsidR="0057582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C50298" w:rsidRPr="00D41EE8" w:rsidRDefault="00C50298" w:rsidP="00DC7038">
      <w:pPr>
        <w:ind w:firstLine="567"/>
        <w:jc w:val="both"/>
        <w:rPr>
          <w:rFonts w:ascii="Times New Roman" w:hAnsi="Times New Roman" w:cs="Times New Roman"/>
          <w:i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4.09.2021 № 226</w:t>
      </w:r>
      <w:r w:rsidR="00C910C7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  <w:r w:rsidR="00C910C7" w:rsidRPr="00C910C7">
        <w:rPr>
          <w:rFonts w:ascii="Times New Roman" w:hAnsi="Times New Roman" w:cs="Times New Roman"/>
          <w:i/>
          <w:color w:val="FF0000"/>
          <w:sz w:val="18"/>
          <w:szCs w:val="18"/>
          <w:lang w:val="ru-RU"/>
        </w:rPr>
        <w:t xml:space="preserve"> </w:t>
      </w:r>
      <w:r w:rsidR="00C910C7"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6.12.2022 № 289</w:t>
      </w: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DC7038" w:rsidRPr="00AF679B" w:rsidRDefault="00DC7038" w:rsidP="00DC703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6) абзац утратил силу – протокол Правле</w:t>
      </w:r>
      <w:r w:rsidR="0046085D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ния Фонда от 18.05.2020 г. № 160;</w:t>
      </w:r>
    </w:p>
    <w:p w:rsidR="0049495F" w:rsidRPr="00AF679B" w:rsidRDefault="007920CB" w:rsidP="001A534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7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Социальный 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E157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еющий статус социального предприятия, и осуществляет деятельность в сфере социального предпринимательства</w:t>
      </w:r>
      <w:r w:rsidR="005749C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оответствии с Федеральным </w:t>
      </w:r>
      <w:hyperlink r:id="rId7" w:history="1">
        <w:r w:rsidR="005749CE" w:rsidRPr="00561DEF">
          <w:rPr>
            <w:rFonts w:ascii="Times New Roman" w:eastAsiaTheme="minorHAnsi" w:hAnsi="Times New Roman" w:cs="Times New Roman"/>
            <w:color w:val="auto"/>
            <w:sz w:val="24"/>
            <w:lang w:val="ru-RU"/>
          </w:rPr>
          <w:t>законом</w:t>
        </w:r>
      </w:hyperlink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от 24 июля 2007 г. № 209-ФЗ «О развитии малого и среднего предпринимательства в Российской Федерации»</w:t>
      </w:r>
      <w:r w:rsidR="0049495F" w:rsidRPr="00561DEF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E222FA" w:rsidRPr="00AF679B" w:rsidRDefault="00E222FA" w:rsidP="003D5A1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C10A5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Фонда от 07.08.2020 № 171</w:t>
      </w:r>
      <w:r w:rsidR="00C10A5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C10A58" w:rsidRPr="00561DEF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01.10.2021 № 22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1 0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 (один миллион) рублей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61DBA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 месяцев;</w:t>
      </w:r>
    </w:p>
    <w:p w:rsidR="002409D6" w:rsidRPr="006548BD" w:rsidRDefault="002409D6" w:rsidP="005749C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204B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- 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½ ключевой ставки </w:t>
      </w:r>
      <w:r w:rsidR="006548BD" w:rsidRPr="006548BD">
        <w:rPr>
          <w:rFonts w:ascii="Times New Roman" w:hAnsi="Times New Roman" w:cs="Times New Roman"/>
          <w:sz w:val="24"/>
          <w:lang w:val="ru-RU"/>
        </w:rPr>
        <w:t>Банка России, установленной на дату заключения договора займа (</w:t>
      </w:r>
      <w:proofErr w:type="gramStart"/>
      <w:r w:rsidR="006548BD" w:rsidRPr="006548BD">
        <w:rPr>
          <w:rFonts w:ascii="Times New Roman" w:hAnsi="Times New Roman" w:cs="Times New Roman"/>
          <w:sz w:val="24"/>
          <w:lang w:val="ru-RU"/>
        </w:rPr>
        <w:t>годовых</w:t>
      </w:r>
      <w:proofErr w:type="gramEnd"/>
      <w:r w:rsidR="006548BD" w:rsidRPr="006548BD">
        <w:rPr>
          <w:rFonts w:ascii="Times New Roman" w:hAnsi="Times New Roman" w:cs="Times New Roman"/>
          <w:sz w:val="24"/>
          <w:lang w:val="ru-RU"/>
        </w:rPr>
        <w:t>)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C10A58" w:rsidRPr="00AF679B" w:rsidRDefault="00C10A58" w:rsidP="00C10A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226, </w:t>
      </w:r>
      <w:r w:rsidRPr="00561DEF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01.10.2021 № 227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r w:rsidR="006548B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14.10.2022 № 28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B74E7" w:rsidRDefault="004453C3" w:rsidP="000B74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ение культурно-просветительской деятельности (музеи, театры, школы-студии, музыкальные учреждения)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витие социально значимых проектов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здание и развитие частных детских садов, досуговых центров, социальных домов для инвалидов, реабилитационных центров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ение занятости инвалидов, женщин, имеющих детей в возрасте до 7 (семи) лет, сирот, выпускников детских домов, людей пенсионного возраста, а также лиц, освобожденных из мест лишения свободы в течение 2 (двух) лет, предшествующих подаче заявления, при условии, что среднесписочная численность указанных категорий граждан среди их работников составляет не менее 50%, а доля фонда оплаты труда – не менее 20%;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оциальное обслуживание лиц, относящихся к социально не защищенным группам граждан, семей с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детьми в области здравоохранения, физической культуры и массового спорта, проведение занятий в детских и молодежных кружках, секциях, студиях; </w:t>
      </w:r>
      <w:r w:rsidR="000B74E7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выпускникам школы социального предпринимательст</w:t>
      </w:r>
      <w:r w:rsidR="00F0618A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ва, прошедших обучение впервые;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 (пополнение оборотных средств и др.);</w:t>
      </w:r>
    </w:p>
    <w:p w:rsidR="00D32CCC" w:rsidRPr="00AF679B" w:rsidRDefault="00D32CCC" w:rsidP="000B74E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од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4453C3" w:rsidRPr="00AF679B" w:rsidRDefault="007920C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8) </w:t>
      </w:r>
      <w:proofErr w:type="gramStart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Чрезвычайный</w:t>
      </w:r>
      <w:proofErr w:type="gramEnd"/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СМСП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несен к пострадавшим в результате чрезвычайной ситуации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умма займа до 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ятьсо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тысяч) рублей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ок займа до 12 месяцев;</w:t>
      </w:r>
    </w:p>
    <w:p w:rsidR="002409D6" w:rsidRPr="00AF679B" w:rsidRDefault="002409D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ная ставка – в размере 1%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 использова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цели, связанные на возобновление предпринимательской деятельности СМСП пострадавшим в результате стихийного бедствия, в том числе на: приобретение оборудования, средств и технологий, программного обеспечения, товаров для осуществления предпринимательской деятельности; ремонт объектов движимого и недвижимого имущества, находящихся в собственности субъектов малого и среднего предпринимательства, используемых для осуществления предпринимательской деятельности.</w:t>
      </w:r>
      <w:proofErr w:type="gramEnd"/>
    </w:p>
    <w:p w:rsidR="00A74AE4" w:rsidRPr="00AF679B" w:rsidRDefault="00A74AE4" w:rsidP="00A74AE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8 в ред.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25.03.2020 № 156)</w:t>
      </w:r>
    </w:p>
    <w:p w:rsidR="004D2A1D" w:rsidRPr="00AF679B" w:rsidRDefault="00204B70" w:rsidP="004D2A1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9) </w:t>
      </w:r>
      <w:r w:rsidR="008C2FA2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8C2FA2" w:rsidRPr="00AF679B"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  <w:t>утратил силу – Протокол Правления Фонда от 19.06.2020 № 164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0) Специальный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 в</w:t>
      </w:r>
      <w:r w:rsidRPr="00DE5A4C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00</w:t>
      </w:r>
      <w:r w:rsidRPr="00DE5A4C">
        <w:rPr>
          <w:rFonts w:ascii="Times New Roman" w:hAnsi="Times New Roman" w:cs="Times New Roman"/>
          <w:color w:val="000000" w:themeColor="text1"/>
          <w:sz w:val="24"/>
        </w:rPr>
        <w:t> 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000 (пятьсот тысяч) рублей;</w:t>
      </w:r>
    </w:p>
    <w:p w:rsidR="00F74C4C" w:rsidRPr="00112E98" w:rsidRDefault="001A534D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</w:t>
      </w:r>
      <w:r w:rsidR="00F74C4C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;</w:t>
      </w:r>
    </w:p>
    <w:p w:rsidR="00F74C4C" w:rsidRPr="00285D25" w:rsidRDefault="00F74C4C" w:rsidP="00F74C4C">
      <w:pPr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– в </w:t>
      </w:r>
      <w:r w:rsidR="003B194D" w:rsidRPr="00285D25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="004B4FF5" w:rsidRPr="00285D25">
        <w:rPr>
          <w:rFonts w:ascii="Times New Roman" w:hAnsi="Times New Roman" w:cs="Times New Roman"/>
          <w:color w:val="auto"/>
          <w:sz w:val="24"/>
          <w:lang w:val="ru-RU"/>
        </w:rPr>
        <w:t>%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proofErr w:type="gramStart"/>
      <w:r w:rsidRPr="00285D25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Pr="00285D25">
        <w:rPr>
          <w:rFonts w:ascii="Times New Roman" w:hAnsi="Times New Roman" w:cs="Times New Roman"/>
          <w:color w:val="auto"/>
          <w:sz w:val="24"/>
          <w:lang w:val="ru-RU"/>
        </w:rPr>
        <w:t>);</w:t>
      </w:r>
    </w:p>
    <w:p w:rsidR="00F74C4C" w:rsidRPr="002F2DD2" w:rsidRDefault="00F74C4C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2F2DD2">
        <w:rPr>
          <w:rFonts w:ascii="Times New Roman" w:hAnsi="Times New Roman" w:cs="Times New Roman"/>
          <w:color w:val="000000" w:themeColor="text1"/>
          <w:sz w:val="24"/>
          <w:lang w:val="ru-RU"/>
        </w:rPr>
        <w:t>целевое использование – на организацию и развитие предпринимательской деятельности</w:t>
      </w:r>
      <w:r w:rsidR="002F2DD2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,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самозанятых</w:t>
      </w:r>
      <w:proofErr w:type="spellEnd"/>
      <w:r w:rsidRPr="002F2D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ждан, осуществляемой в соответствии с требованиями законодательства РФ.</w:t>
      </w:r>
    </w:p>
    <w:p w:rsidR="00185A8A" w:rsidRPr="00285D25" w:rsidRDefault="00185A8A" w:rsidP="00F74C4C">
      <w:pPr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</w:pPr>
      <w:r w:rsidRPr="00DE5A4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одп.10 п. 2.1  в ред. Протокола Правления Фонда от 05.02.2021 № 194</w:t>
      </w:r>
      <w:r w:rsidR="00EF2DC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от 30.07.2021 № </w:t>
      </w:r>
      <w:r w:rsidR="0080391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18</w:t>
      </w:r>
      <w:r w:rsidR="009428E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="009428EB" w:rsidRPr="00112E98">
        <w:rPr>
          <w:rFonts w:ascii="Times New Roman" w:hAnsi="Times New Roman" w:cs="Times New Roman"/>
          <w:color w:val="auto"/>
          <w:sz w:val="18"/>
          <w:szCs w:val="18"/>
          <w:lang w:val="ru-RU"/>
        </w:rPr>
        <w:t>от 08.10.2021 № 228</w:t>
      </w:r>
      <w:r w:rsidR="004B4FF5">
        <w:rPr>
          <w:rFonts w:ascii="Times New Roman" w:hAnsi="Times New Roman" w:cs="Times New Roman"/>
          <w:color w:val="auto"/>
          <w:sz w:val="18"/>
          <w:szCs w:val="18"/>
          <w:lang w:val="ru-RU"/>
        </w:rPr>
        <w:t>, от 24.12.2021 № 23</w:t>
      </w:r>
      <w:r w:rsidR="009839AE">
        <w:rPr>
          <w:rFonts w:ascii="Times New Roman" w:hAnsi="Times New Roman" w:cs="Times New Roman"/>
          <w:color w:val="auto"/>
          <w:sz w:val="18"/>
          <w:szCs w:val="18"/>
          <w:lang w:val="ru-RU"/>
        </w:rPr>
        <w:t>8</w:t>
      </w:r>
      <w:r w:rsidR="003B194D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, </w:t>
      </w:r>
      <w:proofErr w:type="gramStart"/>
      <w:r w:rsidR="003B194D" w:rsidRPr="00285D25">
        <w:rPr>
          <w:rFonts w:ascii="Times New Roman" w:hAnsi="Times New Roman" w:cs="Times New Roman"/>
          <w:color w:val="auto"/>
          <w:sz w:val="18"/>
          <w:szCs w:val="18"/>
          <w:lang w:val="ru-RU"/>
        </w:rPr>
        <w:t>от</w:t>
      </w:r>
      <w:proofErr w:type="gramEnd"/>
      <w:r w:rsidR="003B194D" w:rsidRPr="00285D2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29.12.2022 № 291</w:t>
      </w:r>
      <w:r w:rsidRPr="00285D25">
        <w:rPr>
          <w:rFonts w:ascii="Times New Roman" w:hAnsi="Times New Roman" w:cs="Times New Roman"/>
          <w:color w:val="auto"/>
          <w:sz w:val="18"/>
          <w:szCs w:val="18"/>
          <w:lang w:val="ru-RU"/>
        </w:rPr>
        <w:t>)</w:t>
      </w:r>
    </w:p>
    <w:p w:rsidR="00F74C4C" w:rsidRPr="00DE5A4C" w:rsidRDefault="00F74C4C" w:rsidP="00F74C4C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11) </w:t>
      </w:r>
      <w:proofErr w:type="gramStart"/>
      <w:r w:rsidRPr="00DE5A4C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еотложный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– для СМСП, применяющих меры по противодействию распространения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 COVID-19 либо пострадавшим в результате распространения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 COVID-19.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умма займа до 700 000 (семьсот тысяч) рублей;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рок до 18 месяцев;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оцентная ставка – в размере 3%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F74C4C" w:rsidRPr="00DE5A4C" w:rsidRDefault="00F74C4C" w:rsidP="00F74C4C">
      <w:pPr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целевое использование - закуп сырья для изготовления средств индивидуальной защиты; приобретение средств индивидуальной защиты и (или) дезинфекционных сре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ств дл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 всех СМСП</w:t>
      </w:r>
      <w:r w:rsidR="00D1062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и (или) 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устройств идентификации (считывания) 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</w:rPr>
        <w:t>QR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-кодов</w:t>
      </w: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целевое использование – оплата заработной платы, исполнения обязанностей по уплате страховых взносов, налогов (за исключением налога на добавленную стоимость, налога на профессиональный доход, налогов, уплачиваемых в качестве налогового агента), для СМСП деятельность, которых  входит в соответствующий класс вида экономической деятельности (ОКВЭД), согласно утвержденного распоряжением  Правительства Республики Алтай от 06.04.2020 № 197-Р списка отдельных сфер деятельности, наиболее пострадавших в условиях ухудшения ситуации в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связи с распространением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, для оказания адресной поддержки. Осуществление СМСП деятельности в соответствующей сфере деятельности, определяется по коду вида деятельности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1 марта 2020 года. 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Величина займа на выплату заработной платы определяется исходя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з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: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- численности фактически занятых работников,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гласно расчета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о страховым взносам по состоянию на последнюю отчетную дату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- минимального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размера оплаты труда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(МРОТ) без учета районного коэффициента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- размера страховых взносов;</w:t>
      </w:r>
    </w:p>
    <w:p w:rsidR="00F74C4C" w:rsidRPr="00DE5A4C" w:rsidRDefault="00F74C4C" w:rsidP="00F74C4C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 расчета на шесть месяцев.</w:t>
      </w:r>
    </w:p>
    <w:p w:rsidR="00185A8A" w:rsidRPr="00AF679B" w:rsidRDefault="00185A8A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11 п. 2.1.  в ред. Протокола Правления Фонда от 05.02.2021 № 194</w:t>
      </w:r>
      <w:r w:rsidR="00D1062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D10623" w:rsidRPr="00C211D2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29.10.2021 № 231</w:t>
      </w:r>
      <w:r w:rsidRPr="00C211D2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E1B73" w:rsidRPr="001E1B73" w:rsidRDefault="008720CD" w:rsidP="001E1B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proofErr w:type="gramStart"/>
      <w:r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1</w:t>
      </w:r>
      <w:r w:rsidR="00026D4B"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2</w:t>
      </w:r>
      <w:r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) </w:t>
      </w:r>
      <w:r w:rsidR="00AF09E3" w:rsidRPr="00AF09E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Гуманитарный</w:t>
      </w:r>
      <w:r w:rsidR="00AF09E3"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- </w:t>
      </w:r>
      <w:r w:rsidR="001E1B73" w:rsidRPr="001E1B7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для СМСП, </w:t>
      </w:r>
      <w:r w:rsidR="001E1B73" w:rsidRPr="001E1B73">
        <w:rPr>
          <w:rFonts w:ascii="Times New Roman" w:hAnsi="Times New Roman"/>
          <w:color w:val="auto"/>
          <w:sz w:val="24"/>
          <w:lang w:val="ru-RU"/>
        </w:rPr>
        <w:t xml:space="preserve">деятельность которых направлена на материально-техническое обеспечение Вооруженных Сил Российской Федерации, в период проведения специальной военной операции товарами, на изготовление продукции, предусмотренные постановлением Правительства Российской Федерации </w:t>
      </w:r>
      <w:r w:rsidR="001E1B73" w:rsidRPr="001E1B7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РФ от 03.10.2022 № 1745 «О специальной мере в сфере экономики и внесении изменения в постановление </w:t>
      </w:r>
      <w:r w:rsidR="001E1B73" w:rsidRPr="001E1B73">
        <w:rPr>
          <w:rFonts w:ascii="Times New Roman" w:hAnsi="Times New Roman"/>
          <w:color w:val="auto"/>
          <w:sz w:val="24"/>
          <w:lang w:val="ru-RU"/>
        </w:rPr>
        <w:t>Правительства Российской Федерации от 30 апреля 2020 г. № 616».</w:t>
      </w:r>
      <w:proofErr w:type="gramEnd"/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сумма займа до 700 000 (семьсот тысяч) рублей;</w:t>
      </w:r>
    </w:p>
    <w:p w:rsidR="001E1B73" w:rsidRPr="001E1B7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срок до 18 месяцев;</w:t>
      </w:r>
    </w:p>
    <w:p w:rsidR="001E1B73" w:rsidRPr="001E1B7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процентная ставка – в размере 0,5% </w:t>
      </w:r>
      <w:proofErr w:type="gramStart"/>
      <w:r w:rsidRPr="001E1B73">
        <w:rPr>
          <w:rFonts w:ascii="Times New Roman" w:hAnsi="Times New Roman"/>
          <w:color w:val="auto"/>
          <w:sz w:val="24"/>
          <w:lang w:val="ru-RU"/>
        </w:rPr>
        <w:t>годовых</w:t>
      </w:r>
      <w:proofErr w:type="gramEnd"/>
      <w:r w:rsidRPr="001E1B73">
        <w:rPr>
          <w:rFonts w:ascii="Times New Roman" w:hAnsi="Times New Roman"/>
          <w:color w:val="auto"/>
          <w:sz w:val="24"/>
          <w:lang w:val="ru-RU"/>
        </w:rPr>
        <w:t>;</w:t>
      </w:r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целевое использование – пополнение оборотных средств. </w:t>
      </w:r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Заемщик, от суммы займа 25% приобретенного товара, изготовленной продукции, направляет на нужды Вооруженных Сил Российской Федерации, и подтверждает актом приема-передачи благотворительной организации. </w:t>
      </w:r>
    </w:p>
    <w:p w:rsidR="00AF09E3" w:rsidRPr="00AF09E3" w:rsidRDefault="001E1B73" w:rsidP="001E1B7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В случае не предоставления документов</w:t>
      </w:r>
      <w:r w:rsidRPr="001E1B73">
        <w:rPr>
          <w:rFonts w:ascii="Times New Roman" w:hAnsi="Times New Roman" w:cs="Times New Roman"/>
          <w:color w:val="auto"/>
          <w:sz w:val="24"/>
          <w:lang w:val="ru-RU"/>
        </w:rPr>
        <w:t>, подтверждающих передачу товара, готовой продукции благотворительной организации в срок указанный в абзаце третьем пункта 8.2 настоящих Правил, то со следующей платежной даты процентная ставка устанавливается в размере 7,5% годовых и исчисляется в соответствии с пунктом 2.5 настоящих Правил</w:t>
      </w:r>
      <w:r w:rsidR="00AF09E3" w:rsidRPr="00AF09E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AF09E3" w:rsidRPr="00AF09E3" w:rsidRDefault="00AF09E3" w:rsidP="00AF09E3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12 п. 2.1.  </w:t>
      </w:r>
      <w:proofErr w:type="gramStart"/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исключен</w:t>
      </w:r>
      <w:proofErr w:type="gramEnd"/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04.2022 № 255)</w:t>
      </w:r>
    </w:p>
    <w:p w:rsidR="00AF09E3" w:rsidRPr="00AF09E3" w:rsidRDefault="00AF09E3" w:rsidP="00AF09E3">
      <w:pPr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 12 п. 2.1 введен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1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11.2022 № 28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7C1136" w:rsidRPr="00AF679B" w:rsidRDefault="008D1CE2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</w:t>
      </w:r>
      <w:r w:rsidR="007C113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ы предоставляются на возвратной и возмездной основе.</w:t>
      </w:r>
      <w:r w:rsidR="00026D4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CA0A1D" w:rsidRPr="00AF679B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</w:t>
      </w:r>
      <w:r w:rsidR="00CA0A1D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 предоставляется под обеспечение в соответствие с пунктом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5.2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х Правил предоставления микрозаймов Фонда.</w:t>
      </w:r>
    </w:p>
    <w:p w:rsidR="00D41EE8" w:rsidRPr="00285D25" w:rsidRDefault="008D1CE2" w:rsidP="00A259B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2.4</w:t>
      </w:r>
      <w:r w:rsidR="000A3147"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0A314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A259B4" w:rsidRPr="00285D25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="00A259B4" w:rsidRPr="00285D25">
        <w:rPr>
          <w:rFonts w:ascii="Times New Roman" w:eastAsiaTheme="minorHAnsi" w:hAnsi="Times New Roman" w:cs="Times New Roman"/>
          <w:i/>
          <w:color w:val="auto"/>
          <w:sz w:val="24"/>
          <w:lang w:val="ru-RU"/>
        </w:rPr>
        <w:t>тратил силу – Протокол Правления Фонда от 29.12.2022 № 291</w:t>
      </w:r>
    </w:p>
    <w:p w:rsidR="00F35F66" w:rsidRPr="00AF679B" w:rsidRDefault="007C1136" w:rsidP="00F35F6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 начисляются в первый год пользования займом от суммы займа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займа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 w:rsidR="00A96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числяются со дня, следующего за днем выдачи займа и по день возврата займа включительно (за исключением случаев погашения займа в день его выдачи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ечение пользования займом, проценты уплачиваются ежемесячно до полного погашения займа.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центная ставка за пользование займом утверждается решением Правления Фонда в соответствии с нормативными правовыми актами, на текущий год, и (или) устанавливается отдельно на каждый кредитный продукт. </w:t>
      </w:r>
    </w:p>
    <w:p w:rsidR="00071035" w:rsidRPr="00595CF6" w:rsidRDefault="00B735EB" w:rsidP="00071035">
      <w:pPr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71035" w:rsidRPr="00595CF6">
        <w:rPr>
          <w:rFonts w:ascii="Times New Roman" w:hAnsi="Times New Roman" w:cs="Times New Roman"/>
          <w:sz w:val="24"/>
          <w:lang w:val="ru-RU"/>
        </w:rPr>
        <w:t>Срок займа ограничивается кредитным продуктом, которому соответствует заемщик или выбранный последним.</w:t>
      </w:r>
    </w:p>
    <w:p w:rsidR="0098126A" w:rsidRPr="00595CF6" w:rsidRDefault="00071035" w:rsidP="007B72AF">
      <w:pPr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</w:pPr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Максимальный срок по </w:t>
      </w:r>
      <w:proofErr w:type="spellStart"/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икрозаймам</w:t>
      </w:r>
      <w:proofErr w:type="spellEnd"/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, предоставляемые </w:t>
      </w:r>
      <w:r w:rsidR="007B72AF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Фондом за счет собственных средств (капитала),</w:t>
      </w:r>
      <w:r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B72AF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</w:t>
      </w:r>
      <w:r w:rsidR="00757E3D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ериод действия режима повышенной готовности или режима чрезвычайной ситуации на территории Республики Алтай или муниципального образования </w:t>
      </w:r>
      <w:r w:rsidR="0098126A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ограничивается до 24 месяцев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, за исключением 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микрозаймов по 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кредитны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продукт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ам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«Чрезвычайный» и «Неотложный»</w:t>
      </w:r>
      <w:r w:rsidR="0098126A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.</w:t>
      </w:r>
    </w:p>
    <w:p w:rsidR="0098126A" w:rsidRPr="00AF679B" w:rsidRDefault="0098126A" w:rsidP="00B735EB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46085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95CF6" w:rsidRDefault="00595CF6" w:rsidP="00B735E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2.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B735E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 ограничивается кредитным продуктом, которому соответствует заемщик или выбранный последним, но не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олее предельн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мера обязательств заемщика перед займодавцем по основному долгу, установленного Федеральным законом № 151-ФЗ.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b/>
          <w:color w:val="auto"/>
          <w:sz w:val="24"/>
          <w:lang w:val="ru-RU"/>
        </w:rPr>
        <w:t>2.9.</w:t>
      </w:r>
      <w:r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 </w:t>
      </w:r>
      <w:proofErr w:type="gramStart"/>
      <w:r w:rsidRPr="001E3E82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В случае направления заемщиком, имеющего в Фонде действующий займ, товаров, продукции на нужды </w:t>
      </w: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Вооруженных Сил Российской Федерации и подтвержденного актом приема-передачи благотворительной организацией, вправе на получения пониженной процентной ставки в размере 0,5%, начисляемого на остаток суммы основного долга, но не превышающего 700 000 рублей.</w:t>
      </w:r>
      <w:proofErr w:type="gramEnd"/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lastRenderedPageBreak/>
        <w:t>Заемщик вправе получить пониженную процентную ставку один раз.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proofErr w:type="gramStart"/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 xml:space="preserve">Расчёт суммы основного долга, подлежащей начислению по пониженной процентной ставки: </w:t>
      </w:r>
      <w:proofErr w:type="gramEnd"/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FF0000"/>
          <w:sz w:val="24"/>
          <w:szCs w:val="22"/>
          <w:lang w:val="ru-RU"/>
        </w:rPr>
      </w:pP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ОС = СН х 4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где: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ОС – сумма, подлежащая начислению по пониженной процентной ставке;</w:t>
      </w:r>
    </w:p>
    <w:p w:rsid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СН – сумма (товаров, продукции), направленная на нужды СВО.</w:t>
      </w:r>
    </w:p>
    <w:p w:rsidR="001E3E82" w:rsidRPr="00AF679B" w:rsidRDefault="001E3E82" w:rsidP="001E3E82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.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18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8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D00691" w:rsidRPr="00285D25" w:rsidRDefault="00A259B4" w:rsidP="00582067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2.10.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В случае если заемщиком целевое использование заемных средств направлено на строительство</w:t>
      </w:r>
      <w:r w:rsidR="002F41D9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либо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реконструкцию </w:t>
      </w:r>
      <w:r w:rsidR="002F41D9" w:rsidRPr="00285D25">
        <w:rPr>
          <w:rFonts w:ascii="Times New Roman" w:hAnsi="Times New Roman" w:cs="Times New Roman"/>
          <w:color w:val="auto"/>
          <w:sz w:val="24"/>
          <w:lang w:val="ru-RU"/>
        </w:rPr>
        <w:t>здания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, земельный участок должен предназначаться и использоваться </w:t>
      </w:r>
      <w:r w:rsidR="002F41D9" w:rsidRPr="00285D25">
        <w:rPr>
          <w:rFonts w:ascii="Times New Roman" w:hAnsi="Times New Roman" w:cs="Times New Roman"/>
          <w:color w:val="auto"/>
          <w:sz w:val="24"/>
          <w:lang w:val="ru-RU"/>
        </w:rPr>
        <w:t>в соответствии с назначением здания (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для организации отдыха, туризма</w:t>
      </w:r>
      <w:r w:rsidR="002F41D9" w:rsidRPr="00285D2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размещения гостиниц</w:t>
      </w:r>
      <w:r w:rsidR="002F41D9" w:rsidRPr="00285D25">
        <w:rPr>
          <w:rFonts w:ascii="Times New Roman" w:hAnsi="Times New Roman" w:cs="Times New Roman"/>
          <w:color w:val="auto"/>
          <w:sz w:val="24"/>
          <w:lang w:val="ru-RU"/>
        </w:rPr>
        <w:t>, магазина, производственного здания и т.д.).</w:t>
      </w:r>
      <w:r w:rsidR="00BC7755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Заемщику необходимо предоставить выписку из ЕГРН на земельный участок</w:t>
      </w:r>
      <w:r w:rsidR="00BA7CA6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либо документ, подтверждающий </w:t>
      </w:r>
      <w:r w:rsidR="007C6DCF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о намерении </w:t>
      </w:r>
      <w:r w:rsidR="00BA7CA6" w:rsidRPr="00285D25">
        <w:rPr>
          <w:rFonts w:ascii="Times New Roman" w:hAnsi="Times New Roman" w:cs="Times New Roman"/>
          <w:color w:val="auto"/>
          <w:sz w:val="24"/>
          <w:lang w:val="ru-RU"/>
        </w:rPr>
        <w:t>изменени</w:t>
      </w:r>
      <w:r w:rsidR="007C6DCF" w:rsidRPr="00285D25">
        <w:rPr>
          <w:rFonts w:ascii="Times New Roman" w:hAnsi="Times New Roman" w:cs="Times New Roman"/>
          <w:color w:val="auto"/>
          <w:sz w:val="24"/>
          <w:lang w:val="ru-RU"/>
        </w:rPr>
        <w:t>я</w:t>
      </w:r>
      <w:r w:rsidR="00BA7CA6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вида разрешенного использования земельного участка</w:t>
      </w:r>
      <w:r w:rsidR="00BC7755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, на котором планируется осуществлять строительство либо </w:t>
      </w:r>
      <w:r w:rsidR="00BA7CA6" w:rsidRPr="00285D25">
        <w:rPr>
          <w:rFonts w:ascii="Times New Roman" w:hAnsi="Times New Roman" w:cs="Times New Roman"/>
          <w:color w:val="auto"/>
          <w:sz w:val="24"/>
          <w:lang w:val="ru-RU"/>
        </w:rPr>
        <w:t>реконструкцию здания.</w:t>
      </w:r>
    </w:p>
    <w:p w:rsidR="00A259B4" w:rsidRPr="00285D25" w:rsidRDefault="001D712A" w:rsidP="00A259B4">
      <w:pPr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r w:rsidR="00A259B4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2.10 </w:t>
      </w:r>
      <w:proofErr w:type="gramStart"/>
      <w:r w:rsidR="00A259B4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="00A259B4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 291)</w:t>
      </w:r>
    </w:p>
    <w:p w:rsidR="00A259B4" w:rsidRDefault="00A259B4" w:rsidP="00582067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ритерии предоставления микрозайма</w:t>
      </w:r>
    </w:p>
    <w:p w:rsidR="00F35F66" w:rsidRPr="00AF679B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F74C4C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 предоставляет микрозаймы индивидуальным предпринимателям и юридическим лицам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в установленном законом порядке, и осуществляющим деятельность на территории Республики Алтай.</w:t>
      </w:r>
    </w:p>
    <w:p w:rsidR="00185A8A" w:rsidRPr="00AF679B" w:rsidRDefault="00185A8A" w:rsidP="007920C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7920CB" w:rsidRPr="00AF679B" w:rsidRDefault="008B0AAD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«О развитии малого и среднего предпринимательства».</w:t>
      </w:r>
      <w:r w:rsidR="007920C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F74C4C" w:rsidRPr="00B16E49" w:rsidRDefault="00F74C4C" w:rsidP="00F74C4C">
      <w:pPr>
        <w:widowControl/>
        <w:suppressAutoHyphens w:val="0"/>
        <w:ind w:firstLine="540"/>
        <w:jc w:val="both"/>
        <w:rPr>
          <w:rFonts w:ascii="Verdana" w:hAnsi="Verdana" w:cs="Times New Roman"/>
          <w:color w:val="000000" w:themeColor="text1"/>
          <w:sz w:val="21"/>
          <w:szCs w:val="21"/>
          <w:lang w:val="ru-RU" w:eastAsia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не являющиеся индивидуальными предпринимателями должны состоять на учете физического лица в качестве налогоплательщика, налога на профессиональный доход.</w:t>
      </w:r>
    </w:p>
    <w:p w:rsidR="00185A8A" w:rsidRPr="00AF679B" w:rsidRDefault="00185A8A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нансовая поддержка не может оказываться в отношени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) субъектов малого и среднего предпринимательства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0" w:name="1431"/>
      <w:bookmarkEnd w:id="0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1" w:name="1432"/>
      <w:bookmarkEnd w:id="1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) являющихся участниками соглашений о разделе продукци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2" w:name="1433"/>
      <w:bookmarkEnd w:id="2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их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3" w:name="1434"/>
      <w:bookmarkEnd w:id="3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г) являющихся в порядке, установленном </w:t>
      </w:r>
      <w:hyperlink r:id="rId8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4" w:name="1404"/>
      <w:bookmarkEnd w:id="4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) осуществляющим производство и (или) реализацию подакцизных товаров, а также добычу и (или) реализацию полезных ископаемых, за исключением </w:t>
      </w:r>
      <w:hyperlink r:id="rId9" w:anchor="dst100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общераспространенных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езных ископаемых,</w:t>
      </w:r>
      <w:r w:rsidRPr="00AF679B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если </w:t>
      </w:r>
      <w:hyperlink r:id="rId10" w:history="1">
        <w:r w:rsidRPr="00AF679B">
          <w:rPr>
            <w:rFonts w:ascii="Times New Roman" w:hAnsi="Times New Roman" w:cs="Times New Roman"/>
            <w:bCs/>
            <w:color w:val="000000" w:themeColor="text1"/>
            <w:sz w:val="24"/>
            <w:lang w:val="ru-RU"/>
          </w:rPr>
          <w:t>иное</w:t>
        </w:r>
      </w:hyperlink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 не предусмотрено Правительством Российской Федераци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5 в ред. Протокола Правления Фонда от 07.08.2020 № 171)</w:t>
      </w:r>
    </w:p>
    <w:p w:rsidR="00F74C4C" w:rsidRPr="00AF679B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е) если сумма основного долга заемщика перед Фондом по договорам микрозайма, превысит пять миллионов рублей;</w:t>
      </w:r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2)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а) лица, осуществляющие реализацию подакцизных товаров и товаров, подлежащих обязательной маркировке средствами идентификации в соответствии с законодательством Российской Федераци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б) 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) лица, занимающиеся добычей и (или) реализацией полезных ископаемы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г) лица, имеющие работников, с которыми они состоят в трудовых отношения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) лица, ведущие предпринимательскую деятельность в интересах другого лица на основе договоров поручения, договоров комиссии либо агентских договоров, если иное не предусмотрено абзацем шестым под</w:t>
      </w:r>
      <w:hyperlink w:anchor="Par5" w:history="1">
        <w:r w:rsidRPr="00B16E49">
          <w:rPr>
            <w:rFonts w:ascii="Times New Roman" w:eastAsiaTheme="minorHAnsi" w:hAnsi="Times New Roman" w:cs="Times New Roman"/>
            <w:color w:val="000000" w:themeColor="text1"/>
            <w:sz w:val="24"/>
            <w:lang w:val="ru-RU"/>
          </w:rPr>
          <w:t xml:space="preserve">пункта </w:t>
        </w:r>
      </w:hyperlink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 настоящей части;</w:t>
      </w:r>
      <w:proofErr w:type="gramEnd"/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bookmarkStart w:id="5" w:name="Par5"/>
      <w:bookmarkEnd w:id="5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е) лица, оказывающие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онтрольно-кассовой техник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ё) лица, применяющие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</w:r>
      <w:hyperlink r:id="rId11" w:history="1">
        <w:r w:rsidRPr="00B16E49">
          <w:rPr>
            <w:rFonts w:ascii="Times New Roman" w:eastAsiaTheme="minorHAnsi" w:hAnsi="Times New Roman" w:cs="Times New Roman"/>
            <w:color w:val="000000" w:themeColor="text1"/>
            <w:sz w:val="24"/>
            <w:lang w:val="ru-RU"/>
          </w:rPr>
          <w:t>ч. 4 ст. 15</w:t>
        </w:r>
      </w:hyperlink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едерального закона  от 27.11.2018 № 422-ФЗ «О проведении эксперимента по установлению специального налогового режима «Налог на профессиональный доход»;</w:t>
      </w:r>
    </w:p>
    <w:p w:rsidR="00F74C4C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ж) налогоплательщики, у которых доходы, учитываемые при определении налоговой базы, превысили в текущем кален</w:t>
      </w:r>
      <w:r w:rsidR="00A967E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арном году 2,4 миллиона рублей</w:t>
      </w:r>
      <w:r w:rsidR="00F1301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</w:t>
      </w:r>
    </w:p>
    <w:p w:rsidR="001168A6" w:rsidRPr="00AF679B" w:rsidRDefault="003108FF" w:rsidP="00B8197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ценка финансового положения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существляется в соответствии с представленными документами, закрепленными в пункте 4.2 настоящих Правил, и технологией оценки кредитоспособности заёмщика, утверждённой Правлением Фонда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. 3.4.  в ред. Протокола Правления Фонда от 05.02.2021 № 194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1168A6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t>2)</w:t>
      </w:r>
      <w:r w:rsidR="00DF0600"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747CE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 от 18.05.2020 г. № 160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.1)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 более 3 месяцев; 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м лице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4.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3.5  в ред. Протокола Правления Фонда от 05.02.2021 № 194)</w:t>
      </w:r>
      <w:proofErr w:type="gramEnd"/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ей, залогодателя и их близких родственников;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5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80391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30.07.2021 № 218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DF5F82" w:rsidRPr="00AF679B" w:rsidRDefault="00DF5F82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proofErr w:type="gramStart"/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представлены документы, определенные нормативными правовыми актами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сумма основного долга заемщика перед Фондом по договорам займа в случае предоставления такого микрозайма (микрозаймов) превысит пять миллионов рублей;</w:t>
      </w:r>
    </w:p>
    <w:p w:rsidR="0040067D" w:rsidRPr="00AF679B" w:rsidRDefault="0040067D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8.1) сумма основного долга заемщика – физического лица, применяющего специальный налоговый режим, перед Фондом по договорам займа в случае предоставления такого микрозайма (микрозаймов) превысит пятьсот тысяч рублей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  <w:t>;</w:t>
      </w:r>
    </w:p>
    <w:p w:rsidR="00185A8A" w:rsidRPr="00AF679B" w:rsidRDefault="00185A8A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8.1. в ред. Протокола Правления Фонда от 05.02.2021 № 194)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кредитоспособность потенциального заемщика и (или) предоставленное обеспечение исполнения обязательств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EB7D13" w:rsidRPr="00AF679B" w:rsidRDefault="00EB7D13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10 в ред. Протокола Правления Фонда от 08.05.2020 № 159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их Правил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ей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а также физического лица, применяющего специальный налоговый режим</w:t>
      </w:r>
      <w:r w:rsidRPr="00AF679B">
        <w:rPr>
          <w:color w:val="000000" w:themeColor="text1"/>
        </w:rPr>
        <w:t xml:space="preserve">, </w:t>
      </w:r>
      <w:r w:rsidRPr="00AF679B">
        <w:rPr>
          <w:rFonts w:eastAsia="Calibri"/>
          <w:color w:val="000000" w:themeColor="text1"/>
        </w:rPr>
        <w:t xml:space="preserve">было принято решение об оказании аналогичной поддержки (поддержки, </w:t>
      </w:r>
      <w:proofErr w:type="gramStart"/>
      <w:r w:rsidRPr="00AF679B">
        <w:rPr>
          <w:rFonts w:eastAsia="Calibri"/>
          <w:color w:val="000000" w:themeColor="text1"/>
        </w:rPr>
        <w:t>условия</w:t>
      </w:r>
      <w:proofErr w:type="gramEnd"/>
      <w:r w:rsidRPr="00AF679B">
        <w:rPr>
          <w:rFonts w:eastAsia="Calibri"/>
          <w:color w:val="000000" w:themeColor="text1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3 в ред. Протокола Правления Фонда от 05.02.2021 № 194)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F40526" w:rsidRPr="00AF679B" w:rsidRDefault="00F40526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color w:val="000000" w:themeColor="text1"/>
        </w:rPr>
        <w:t>1</w:t>
      </w:r>
      <w:r w:rsidR="00395D96" w:rsidRPr="00AF679B">
        <w:rPr>
          <w:color w:val="000000" w:themeColor="text1"/>
        </w:rPr>
        <w:t>5</w:t>
      </w:r>
      <w:r w:rsidRPr="00AF679B">
        <w:rPr>
          <w:color w:val="000000" w:themeColor="text1"/>
        </w:rPr>
        <w:t xml:space="preserve">) </w:t>
      </w:r>
      <w:r w:rsidR="003F7868" w:rsidRPr="00AF679B">
        <w:rPr>
          <w:i/>
          <w:color w:val="000000" w:themeColor="text1"/>
        </w:rPr>
        <w:t>абзац утратил силу – протокол Правления Фон</w:t>
      </w:r>
      <w:r w:rsidR="003F7868" w:rsidRPr="00AF679B">
        <w:rPr>
          <w:color w:val="000000" w:themeColor="text1"/>
        </w:rPr>
        <w:t>да от 26.10.2020 г. № 182</w:t>
      </w:r>
      <w:r w:rsidRPr="00AF679B">
        <w:rPr>
          <w:color w:val="000000" w:themeColor="text1"/>
        </w:rPr>
        <w:t>;</w:t>
      </w:r>
    </w:p>
    <w:p w:rsidR="007920CB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в результате использования ранее полученного займа, не достигнуты показатели по созданию рабочих мест, запланированные заемщиком.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7) имеются требования и ограничения на распоряжение денежными средствами, находящихся на расчетных счетах индивидуального предпринимателя, юридического лица;</w:t>
      </w:r>
      <w:proofErr w:type="gramEnd"/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7 в ред. Протокола Правления Фонда от 05.02.2021 № 194)</w:t>
      </w:r>
    </w:p>
    <w:p w:rsidR="00DF5F82" w:rsidRPr="00AF679B" w:rsidRDefault="00AA60E3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8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="003F7868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а от 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26.10.2020 г. № 182;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 юридически связанных заемщиков.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1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6.2020 № 162)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0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20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7.08.2020 № 171)</w:t>
      </w:r>
    </w:p>
    <w:p w:rsidR="000A4F67" w:rsidRDefault="000A4F67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1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вышен лимит средств на выдачу микрозаймов </w:t>
      </w: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им лицам, применяющим специальный налоговый режим</w:t>
      </w:r>
      <w:r w:rsidRPr="00FD5C8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2B1635" w:rsidRPr="00691226" w:rsidRDefault="00FD5C8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2)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цель займа физического лица, применяющего специальный налоговый режим, содержит пополнение оборотных средств либо 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цель займа 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соответствует фактической деятельности</w:t>
      </w:r>
      <w:r w:rsidR="002B163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80391B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0391B" w:rsidRPr="00691226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3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;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</w:p>
    <w:p w:rsidR="00FD5C85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2B163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  <w:r w:rsidR="0097518A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 </w:t>
      </w:r>
      <w:r w:rsidR="00FD5C8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</w:p>
    <w:p w:rsidR="00F13015" w:rsidRPr="00034AB4" w:rsidRDefault="00F13015" w:rsidP="00F1301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4)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24 п. 3.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 </w:t>
      </w:r>
      <w:proofErr w:type="gramStart"/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исключен</w:t>
      </w:r>
      <w:proofErr w:type="gramEnd"/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9.04.2022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41ED" w:rsidRPr="00622CCA" w:rsidRDefault="00F941ED" w:rsidP="00F941ED">
      <w:pPr>
        <w:pStyle w:val="a9"/>
        <w:ind w:firstLine="567"/>
        <w:jc w:val="both"/>
      </w:pPr>
      <w:r w:rsidRPr="00622CCA">
        <w:rPr>
          <w:shd w:val="clear" w:color="auto" w:fill="FFFFFF"/>
        </w:rPr>
        <w:t xml:space="preserve">25) </w:t>
      </w:r>
      <w:r w:rsidRPr="00622CCA">
        <w:t>при повторном обращении не выполнены предыдущ</w:t>
      </w:r>
      <w:r w:rsidR="000735F2">
        <w:t>ие рекомендации Правления Фонда;</w:t>
      </w:r>
    </w:p>
    <w:p w:rsidR="00F941ED" w:rsidRPr="00622CCA" w:rsidRDefault="00F941ED" w:rsidP="00F941E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 подп. 2</w:t>
      </w:r>
      <w:r w:rsidR="00CA0E37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25.03.2022 № 250)</w:t>
      </w:r>
    </w:p>
    <w:p w:rsidR="000735F2" w:rsidRPr="00034AB4" w:rsidRDefault="000735F2" w:rsidP="000735F2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6) если превышен лимит средств по </w:t>
      </w:r>
      <w:proofErr w:type="spellStart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м</w:t>
      </w:r>
      <w:proofErr w:type="spellEnd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, предоставляемых за счет собственных средств (капитала) Фонда.</w:t>
      </w:r>
    </w:p>
    <w:p w:rsidR="00034AB4" w:rsidRPr="0087345A" w:rsidRDefault="00034AB4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 подп. 26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15.04.2022 № 253)</w:t>
      </w:r>
    </w:p>
    <w:p w:rsidR="001D712A" w:rsidRPr="00285D25" w:rsidRDefault="001D712A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lastRenderedPageBreak/>
        <w:t>27) земельный участок не предназначен для использования в целях, указанных в пункте 2.10 настоящих Правил.</w:t>
      </w:r>
    </w:p>
    <w:p w:rsidR="001D712A" w:rsidRPr="00285D25" w:rsidRDefault="001D712A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 подп. 27 </w:t>
      </w:r>
      <w:proofErr w:type="gramStart"/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29.12.2022 № 291)</w:t>
      </w:r>
    </w:p>
    <w:p w:rsidR="0040067D" w:rsidRPr="00034AB4" w:rsidRDefault="0040067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3.6. </w:t>
      </w:r>
      <w:proofErr w:type="gramStart"/>
      <w:r w:rsidRPr="00034AB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снования отказ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едусмотренные подпунктами 1 и 2.1 пункта 3.5 настоящих Правил, не применяются при предоставлении микрозаймов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за счет собственных средств </w:t>
      </w:r>
      <w:r w:rsidR="00A738A8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(капитала)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Фонд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убъектам малого и среднего предпринимательства и физическим лицам, применяющим специальный налоговый режим, осуществляющим деятельность на территории Республики Алтай или муниципального образования, в отношении которых введен режим повышенной готовности или режим чрезвычайной ситуации.</w:t>
      </w:r>
      <w:proofErr w:type="gramEnd"/>
    </w:p>
    <w:p w:rsidR="00DF5F82" w:rsidRPr="0087345A" w:rsidRDefault="0040067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3.6 в ред.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3F786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6.10.2020 № 182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5.02.2021 № 194</w:t>
      </w:r>
      <w:r w:rsidR="00034AB4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от </w:t>
      </w:r>
      <w:r w:rsidR="00034AB4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5.04.2022 № 253</w:t>
      </w:r>
      <w:r w:rsidR="00DF5F82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168A6" w:rsidRPr="00AF679B" w:rsidRDefault="001168A6" w:rsidP="001168A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4. Порядок подачи заявки на предоставление микрозайма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40067D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получения займа СМСП, </w:t>
      </w: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ое лицо, применяющее специальный налоговый режим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ращается в Фонд с заявлением о предоставлении микрозайма с приложением документов, указанных в пунктах 4.2, 5.5, 5.11 настоящих Правил.</w:t>
      </w:r>
    </w:p>
    <w:p w:rsidR="00B73AEE" w:rsidRPr="00AF679B" w:rsidRDefault="00B73AEE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2318E2" w:rsidRPr="00AF679B" w:rsidRDefault="002318E2" w:rsidP="00B735E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я СМСП о выдаче займа по кредитному продукту «Чрезвычайный» принимаются при условии предоставления документов, свидетельствующие о повреждении имущества, принадлежащее субъекту малого и среднего предпринимательства, в результате стихийных бедствий (</w:t>
      </w:r>
      <w:r w:rsidRPr="00AF679B">
        <w:rPr>
          <w:rFonts w:ascii="Times New Roman" w:eastAsia="Calibri" w:hAnsi="Times New Roman" w:cs="Times New Roman"/>
          <w:iCs/>
          <w:color w:val="000000" w:themeColor="text1"/>
          <w:sz w:val="24"/>
          <w:lang w:val="ru-RU"/>
        </w:rPr>
        <w:t>землетрясение, наводнение, ураган, пожар и др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, выданные органом власти, в том числе документов, указанных в пунктах 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. Такое заявление </w:t>
      </w:r>
      <w:r w:rsidRPr="00AF679B">
        <w:rPr>
          <w:rFonts w:ascii="Times New Roman" w:eastAsia="Calibri" w:hAnsi="Times New Roman" w:cs="Times New Roman"/>
          <w:iCs/>
          <w:color w:val="000000" w:themeColor="text1"/>
          <w:sz w:val="24"/>
          <w:lang w:val="ru-RU"/>
        </w:rPr>
        <w:t>может быть подано СМСП в течение трех месяцев со дня наступления стихийного бедствия.</w:t>
      </w:r>
    </w:p>
    <w:p w:rsidR="00B735EB" w:rsidRPr="00AF679B" w:rsidRDefault="00D77FA3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о предоставлении микрозайма по форме согласно Приложению № 1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ю № 2 к насто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прос на предоставление сведений по форме согласно Приложению № 3 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Приложению № 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C86E0B" w:rsidRPr="00C86E0B" w:rsidRDefault="00C86E0B" w:rsidP="00C86E0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. </w:t>
      </w: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 ред. Протокола Правления Фонда от 25.02.2020 № 246)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е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паспорта гражданина Российской Федерации: индивидуального предпринимателя;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3F7868" w:rsidRPr="00AF679B" w:rsidRDefault="003F7868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6.2020 № 162</w:t>
      </w:r>
      <w:r w:rsidR="00B223B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6.10.2020 № 182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0 № 19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индивидуального предпринимателя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ставителя, уполномоченных представлять интересы юридического лица и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индивидуального предпринимателя; бенефициарного владельца;</w:t>
      </w:r>
    </w:p>
    <w:p w:rsidR="00B73AEE" w:rsidRPr="00C86E0B" w:rsidRDefault="00B73AEE" w:rsidP="00C86E0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</w:t>
      </w:r>
      <w:r w:rsid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C86E0B" w:rsidRP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5.02.2020 № 246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9428EB" w:rsidRPr="00AF679B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05.02.2021 № 194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08.10.2021 № 228)</w:t>
      </w:r>
    </w:p>
    <w:p w:rsidR="000B6ABC" w:rsidRPr="000B33D3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анкета физического лица, применяющего специальный налоговый режим согласно Приложению № 2.1 к настоящим Правилам;</w:t>
      </w:r>
    </w:p>
    <w:p w:rsidR="00B73AEE" w:rsidRPr="00AF679B" w:rsidRDefault="00B73AEE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0B6ABC" w:rsidRPr="00AF679B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справка о постановке на учет физического лица в качестве налогоплательщика налога на профессиональный доход, не ранее, чем за 1 месяц до подачи документов, подписанная ЭЦП</w:t>
      </w:r>
      <w:r w:rsidRPr="005C71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AEE" w:rsidRPr="00AF679B" w:rsidRDefault="00B73AE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5F6ACD" w:rsidRPr="00112E98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 от физических лиц по форме согласно Приложению № 9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8.10.2021 № 228)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AF679B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ям № 5 (6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;</w:t>
      </w:r>
    </w:p>
    <w:p w:rsidR="0009584A" w:rsidRPr="00AF679B" w:rsidRDefault="0009584A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специальных налоговых режимах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End"/>
    </w:p>
    <w:p w:rsidR="00B735EB" w:rsidRPr="009839AE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налогового органа о наличии расчетных счетов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у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ученная не ранее, чем за 1 месяц до подачи документов оригинал</w:t>
      </w:r>
      <w:r w:rsidR="00B11F9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11F92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либо подписанная ЭЦП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 26.10.2020 № 182</w:t>
      </w:r>
      <w:r w:rsidR="00B73AE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1 № 194</w:t>
      </w:r>
      <w:r w:rsidR="00B11F92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4.12.2021 № 23</w:t>
      </w:r>
      <w:r w:rsidR="009839A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747C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18.05.2020 г. № 160</w:t>
      </w:r>
      <w:r w:rsidR="0098126A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;</w:t>
      </w:r>
    </w:p>
    <w:p w:rsidR="00B735EB" w:rsidRPr="00EB28C0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41EE8">
        <w:rPr>
          <w:rFonts w:ascii="Times New Roman" w:hAnsi="Times New Roman" w:cs="Times New Roman"/>
          <w:color w:val="auto"/>
          <w:sz w:val="24"/>
          <w:lang w:val="ru-RU"/>
        </w:rPr>
        <w:t>расчет по страховым взносам</w:t>
      </w:r>
      <w:r w:rsidR="00EB28C0" w:rsidRPr="00D41EE8">
        <w:rPr>
          <w:rFonts w:ascii="Times New Roman" w:hAnsi="Times New Roman" w:cs="Times New Roman"/>
          <w:color w:val="auto"/>
          <w:sz w:val="24"/>
          <w:lang w:val="ru-RU"/>
        </w:rPr>
        <w:t xml:space="preserve"> (за исключением раздела 3 Персонифицированных сведений о застрахованных лицах)</w:t>
      </w:r>
      <w:r w:rsidRPr="00D41EE8">
        <w:rPr>
          <w:rFonts w:ascii="Times New Roman" w:hAnsi="Times New Roman" w:cs="Times New Roman"/>
          <w:color w:val="auto"/>
          <w:sz w:val="24"/>
          <w:lang w:val="ru-RU"/>
        </w:rPr>
        <w:t xml:space="preserve"> 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  <w:r w:rsidRPr="00EB28C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proofErr w:type="gramEnd"/>
    </w:p>
    <w:p w:rsidR="00EB28C0" w:rsidRPr="00D41EE8" w:rsidRDefault="00EB28C0" w:rsidP="00EB28C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6.12.2022 № 289)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ригинал либо подписанная ЭЦП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прав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анка об оборотах 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и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80391B" w:rsidRPr="00AF679B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.07.2021 № 218</w:t>
      </w:r>
      <w:r w:rsidR="00967A9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C097E" w:rsidRPr="000B33D3" w:rsidRDefault="001C097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для физических лиц, применяющих специальный налоговый режим – справка о состоянии расчетов (доходах) по налогу на профессиональный доход;</w:t>
      </w:r>
    </w:p>
    <w:p w:rsidR="00B73AEE" w:rsidRPr="00AF679B" w:rsidRDefault="00B73AEE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lastRenderedPageBreak/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7D65F0" w:rsidRPr="00691226" w:rsidRDefault="007D65F0" w:rsidP="0027490F">
      <w:pPr>
        <w:keepNext/>
        <w:keepLines/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</w:pP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физических лиц, применяющих специальный налоговый режим </w:t>
      </w:r>
      <w:r w:rsidR="008B1D34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писку из личного кабинета «Мой налог» об операциях 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за последние 6 месяцев или за период фактической деятельности (в случае если деятельность менее 6 месяцев), с указанием: перечн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я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услуг с датой операции, кратким описанием услуги или товара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, суммой дохода и суммой налога (при наличии дохода, отраженного в справке о состоянии расчетов (дохода) по налогу</w:t>
      </w:r>
      <w:proofErr w:type="gramEnd"/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на профессиональный доход).</w:t>
      </w:r>
    </w:p>
    <w:p w:rsidR="0080391B" w:rsidRPr="00AF679B" w:rsidRDefault="0080391B" w:rsidP="0080391B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F150F" w:rsidRPr="001F150F" w:rsidRDefault="001F150F" w:rsidP="001F15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034AB4">
        <w:rPr>
          <w:rFonts w:ascii="Times New Roman" w:hAnsi="Times New Roman" w:cs="Times New Roman"/>
          <w:sz w:val="24"/>
          <w:lang w:val="ru-RU"/>
        </w:rPr>
        <w:t xml:space="preserve">справка налогового органа о состоянии расчетов по налогам, сборам пеням и штрафам, полученная не ранее, чем </w:t>
      </w:r>
      <w:r w:rsidR="003249E3">
        <w:rPr>
          <w:rFonts w:ascii="Times New Roman" w:hAnsi="Times New Roman" w:cs="Times New Roman"/>
          <w:sz w:val="24"/>
          <w:lang w:val="ru-RU"/>
        </w:rPr>
        <w:t xml:space="preserve">за 1 месяц до </w:t>
      </w:r>
      <w:r w:rsidR="00476EFB">
        <w:rPr>
          <w:rFonts w:ascii="Times New Roman" w:hAnsi="Times New Roman" w:cs="Times New Roman"/>
          <w:sz w:val="24"/>
          <w:lang w:val="ru-RU"/>
        </w:rPr>
        <w:t>даты заключения договора займа</w:t>
      </w:r>
      <w:r w:rsidR="003249E3">
        <w:rPr>
          <w:rFonts w:ascii="Times New Roman" w:hAnsi="Times New Roman" w:cs="Times New Roman"/>
          <w:sz w:val="24"/>
          <w:lang w:val="ru-RU"/>
        </w:rPr>
        <w:t>.</w:t>
      </w:r>
    </w:p>
    <w:p w:rsidR="00034AB4" w:rsidRPr="003249E3" w:rsidRDefault="00034AB4" w:rsidP="003249E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</w:t>
      </w:r>
      <w:r w:rsidR="00324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="003249E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9.04.2022 № 255</w:t>
      </w:r>
      <w:r w:rsidR="00476EF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12.08.2022 № 270</w:t>
      </w:r>
      <w:r w:rsidR="003249E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кумент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обходимые для предоставления обеспечения, указанные в пункт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х 5.4, 5.10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х Правил.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4.4.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в течение одного рабочего дня регистрирует заявления с поступившими документами, при соблюдении пунктов 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порядке очередности в журнале регистрации. </w:t>
      </w:r>
    </w:p>
    <w:p w:rsidR="001C097E" w:rsidRPr="00AF679B" w:rsidRDefault="001C097E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5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ставленные документы Фонд рассматривает и оценивает правоспособность; финансовое состояние СМСП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есообразность реализации проекта для региона; создание и сохранение рабочих мест в результате реализации проекта, в том числе выполнение рекомендаций по раннее полученной государственной поддержке; предоставляемое обеспечение возврата займа.</w:t>
      </w:r>
      <w:proofErr w:type="gramEnd"/>
    </w:p>
    <w:p w:rsidR="00B73AEE" w:rsidRPr="00AF679B" w:rsidRDefault="00B73AEE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034AB4" w:rsidRPr="0087345A" w:rsidRDefault="00034AB4" w:rsidP="00034AB4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785358" w:rsidRPr="00034AB4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6.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98126A" w:rsidRPr="00034AB4" w:rsidRDefault="0098126A" w:rsidP="0098126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В период действия режима повышенной готовности или режима чрезвычайной ситуации срок рассмотрения заявки на получение микрозайма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 счет собственных средств</w:t>
      </w:r>
      <w:r w:rsidR="00A738A8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(капитала)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онд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ставляет не более 1 рабочего дня со дня приема документов.</w:t>
      </w:r>
    </w:p>
    <w:p w:rsidR="0098126A" w:rsidRPr="00AF679B" w:rsidRDefault="0098126A" w:rsidP="009812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34AB4" w:rsidRDefault="00034AB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636F4B" w:rsidRPr="00AF679B" w:rsidRDefault="00682D1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50432C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займа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оритетные направления государственной поддержки СМСП, </w:t>
      </w:r>
      <w:r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 также физических лиц, применяющих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оответствии с законодательством Республики Алтай;</w:t>
      </w:r>
    </w:p>
    <w:p w:rsidR="00B73AEE" w:rsidRPr="00AF679B" w:rsidRDefault="00B73AE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пунктом 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5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стоящих Правил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нансовую состоятельность заёмщика на предмет возможности возврата 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беспеченность займа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785358" w:rsidRPr="00AF679B" w:rsidRDefault="00B223B4" w:rsidP="00785358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8. в ред. Протокола Правления Фонда от 26.10.2020 № 182)</w:t>
      </w:r>
    </w:p>
    <w:p w:rsidR="0050432C" w:rsidRPr="00AF679B" w:rsidRDefault="0050432C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займа или мотивированное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 xml:space="preserve">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пунктом 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стоящих Правил, для получения 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 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займа заявление считается аннулированным, а документы, переданные заемщиком подлежат возврату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ешение о выдаче микрозайма под поручительство НКО «Гарантийный фонд РА» действует в течение 45 календарных дней с момента его принятия НКО «Гарантийный фонд РА». В случае принятия решения об отказе в предоставлении поручительства</w:t>
      </w: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емщик вправе получить микрозайм под предоставленный залог, с учетом особенностей п. 5.4.1 настоящих Правил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микрозайма считается аннулированным. </w:t>
      </w:r>
    </w:p>
    <w:p w:rsidR="00342D94" w:rsidRPr="002D7BF3" w:rsidRDefault="00342D94" w:rsidP="00342D94">
      <w:pPr>
        <w:ind w:firstLine="567"/>
        <w:jc w:val="both"/>
        <w:rPr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4.9. в ред. Протокола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353D17" w:rsidRPr="00AF679B" w:rsidRDefault="0050432C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.10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ждый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ое лицо, применяющий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B223B4" w:rsidRPr="00AF679B" w:rsidRDefault="00B223B4" w:rsidP="00B223B4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10. в ред. Протокола Правления Фонда от 26.10.2020 № 182)</w:t>
      </w:r>
    </w:p>
    <w:p w:rsidR="00785358" w:rsidRPr="00AF679B" w:rsidRDefault="00C15D64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займов над лимитом средств, предусмотренных на эти цели, Правление принимает решение о предоставлении займа претендентам, подавшим документы ранее других, при соблюдении пункт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стоящих Правил. </w:t>
      </w:r>
    </w:p>
    <w:p w:rsidR="00C15D64" w:rsidRPr="00AF679B" w:rsidRDefault="00C15D64" w:rsidP="00785358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53663C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. Обеспечение 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сполнения обязательства по возврату займа</w:t>
      </w:r>
    </w:p>
    <w:p w:rsidR="000B74E7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0B74E7" w:rsidRPr="002D7BF3" w:rsidRDefault="000B74E7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нение обязательств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а по возврату займа обеспечиваются поручительством</w:t>
      </w:r>
      <w:r w:rsidR="00F97EBD" w:rsidRPr="002D7BF3">
        <w:rPr>
          <w:rFonts w:ascii="Times New Roman" w:hAnsi="Times New Roman" w:cs="Times New Roman"/>
          <w:color w:val="auto"/>
          <w:sz w:val="24"/>
          <w:lang w:val="ru-RU"/>
        </w:rPr>
        <w:t>, в том числе поручительством 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и (или) залогом.</w:t>
      </w:r>
    </w:p>
    <w:p w:rsidR="00FF2932" w:rsidRPr="002D7BF3" w:rsidRDefault="00FF2932" w:rsidP="00FF29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0B74E7" w:rsidRPr="00AF679B" w:rsidRDefault="000B74E7" w:rsidP="000B74E7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ение микрозаймов осуществляется по следующей схеме:</w:t>
      </w:r>
    </w:p>
    <w:p w:rsidR="00312F44" w:rsidRPr="00AF679B" w:rsidRDefault="00312F44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займы до 200 000 (двухсот тысяч) рублей, включительно,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еззалоговые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ы (не менее 2-х поручителей физических лиц)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 до 500 000 (пятисот тысяч) рублей, включительно, обеспечиваются поручительством физических лиц и (или) залогом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займы в сумме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пятисот тысяч) рубл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ю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B74E7" w:rsidRPr="00AF679B" w:rsidRDefault="00C63706" w:rsidP="0065393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ручительство предоставляется при условии не менее 2-х физических лиц, не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стигши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нсионного возраста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одолжительность последнего трудоустройства поручителя на момент подачи документо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выдачу займа не должно иметь менее 6 месяцев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ть общий трудовой стаж не менее одного года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Индивидуальные предприниматели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 нотариусы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двокаты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пор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ители не принимаются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0391B" w:rsidRDefault="0080391B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E222FA" w:rsidRPr="00AF679B" w:rsidRDefault="00E222FA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работная плата каждого поручителя должна быть не ниже размера МРОТ с учетом районного коэффициента. </w:t>
      </w:r>
    </w:p>
    <w:p w:rsidR="00E222FA" w:rsidRPr="00AF679B" w:rsidRDefault="00E222FA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вокупная среднемесячная заработная плата всех поручителей одного заемщика за вычетом НДФЛ  не должна составлять менее 10% от суммы займа, который берет заемщик, увеличенной на процентную ставку по займу (%годовых/100).</w:t>
      </w:r>
    </w:p>
    <w:p w:rsidR="000B74E7" w:rsidRPr="00AF679B" w:rsidRDefault="000B74E7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ручительство собственных работников заемщика не должно превышать 50% от предоставленного обеспечения, при одновременном соблюдении требования к стажу работы у заемщика - не менее 1 (одного) года.</w:t>
      </w:r>
    </w:p>
    <w:p w:rsidR="0065393E" w:rsidRPr="00AF679B" w:rsidRDefault="0065393E" w:rsidP="0065393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5.3. в ред. Протокола Правления Фонда от 07.08.2020 № 170)</w:t>
      </w:r>
    </w:p>
    <w:p w:rsidR="00AB589B" w:rsidRDefault="00395D9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4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предоставлении микрозайма юридическому лицу независимо от срока, на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который предоставляется заем, обязательно предоставление дополнительного поручительства </w:t>
      </w:r>
      <w:r w:rsidR="007E3012"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 w:rsidR="007E301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AB58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="009723D8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="009723D8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9723D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AB589B" w:rsidRPr="00112E98" w:rsidRDefault="00C63706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микрозайма юридическому лицу, являющемуся </w:t>
      </w:r>
      <w:r w:rsidR="008B6FAC"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заем предоставляется в случае обеспечения его поручительством руководителя</w:t>
      </w:r>
      <w:r w:rsidR="00751DDA" w:rsidRPr="00112E98">
        <w:rPr>
          <w:rFonts w:ascii="Times New Roman" w:hAnsi="Times New Roman" w:cs="Times New Roman"/>
          <w:color w:val="auto"/>
          <w:sz w:val="24"/>
          <w:lang w:val="ru-RU"/>
        </w:rPr>
        <w:t>, а также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и ч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ленов правления либо членов наблюдательного </w:t>
      </w:r>
      <w:r w:rsidR="004445AD" w:rsidRPr="00112E98">
        <w:rPr>
          <w:rFonts w:ascii="Times New Roman" w:hAnsi="Times New Roman" w:cs="Times New Roman"/>
          <w:color w:val="auto"/>
          <w:sz w:val="24"/>
          <w:lang w:val="ru-RU"/>
        </w:rPr>
        <w:t>совета,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либо членов кооператива. </w:t>
      </w:r>
    </w:p>
    <w:p w:rsidR="00F0618A" w:rsidRPr="00751DDA" w:rsidRDefault="00F0618A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Такие поручители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предоставл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яю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олько копии паспорта гражданина Российской Федерации, заявление о своем согласии стать поручителем, согласие на обработку персональных данных и анкету поручителя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0743C" w:rsidRPr="00751DDA">
        <w:rPr>
          <w:rFonts w:ascii="Times New Roman" w:hAnsi="Times New Roman" w:cs="Times New Roman"/>
          <w:color w:val="auto"/>
          <w:sz w:val="24"/>
          <w:lang w:val="ru-RU"/>
        </w:rPr>
        <w:t>по форме, согласно приложению № 9 и приложению № 8</w:t>
      </w:r>
      <w:r w:rsidR="00030E11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настоящих Правил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EB491F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ступает юридическое лицо,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о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 Фонда вправе запросить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полнительное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учредителей </w:t>
      </w:r>
      <w:r w:rsidR="003C64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нного юридического лица.</w:t>
      </w:r>
    </w:p>
    <w:p w:rsidR="00C63706" w:rsidRPr="00112E98" w:rsidRDefault="003C649D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решение о согласии на совершени</w:t>
      </w:r>
      <w:r w:rsidR="00FF5EA6" w:rsidRPr="00112E98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крупной сделки 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>в соответстви</w:t>
      </w:r>
      <w:r w:rsidR="003A4CB3" w:rsidRPr="00112E98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с действующим законодательством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9428EB" w:rsidRPr="00112E98" w:rsidRDefault="009428EB" w:rsidP="009428E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 5.4. в ред. Протокола Правления Фонда от 08.10.2021 № 228)</w:t>
      </w:r>
    </w:p>
    <w:p w:rsidR="00DA3BEF" w:rsidRPr="00622CCA" w:rsidRDefault="00DA3BEF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поручителей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повышения ответственности и заинтересованности собственников по договору займа Фонд по решению Правления Фонда вправе использовать дополнит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ельное поручительство супругов руководителя, учредителей юридического лица, залогодателя и учредителей залогодателя юридического лица.</w:t>
      </w:r>
    </w:p>
    <w:p w:rsidR="00BD22C0" w:rsidRPr="00622CCA" w:rsidRDefault="00BD22C0" w:rsidP="00BD22C0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0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3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0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5.4.1. 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лучае принятия в качестве обеспечения поручительство НКО «Гарантийный фонд РА», лимит суммы поручительства устанавливается до 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(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% от суммы обязательства по договору с Фондом и 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залогом в размере не менее 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>% от суммы займа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микрозайма рассчитывается исходя из достаточности залогового обеспечения, позволяющей покрыть микрозайм. В таком случае повторное рассмотрение заявки не требуется.   </w:t>
      </w:r>
    </w:p>
    <w:p w:rsidR="00FF2932" w:rsidRDefault="00FF2932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4.1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7B0613" w:rsidRPr="002D7BF3" w:rsidRDefault="007B0613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п. 5.4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в ред. Протокола Правления Фонда от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="002B450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7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66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C3915" w:rsidRPr="00AF679B" w:rsidRDefault="00B730F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ы, предоставляемые поручителем:</w:t>
      </w:r>
    </w:p>
    <w:p w:rsidR="001C3915" w:rsidRPr="00AF679B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лица о своем согласии стать поручи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паспорта гражданина Российской Федерации (все листы);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с места работы о размере его заработной платы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следние 6 месяцев по форме 2-НДФЛ;</w:t>
      </w:r>
    </w:p>
    <w:p w:rsidR="001C3915" w:rsidRPr="00691226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трудовой книжки, заверенная работодателем (представителем нанимателя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033D07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выписку из электронной трудовой книжки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0391B" w:rsidRDefault="0080391B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C3915" w:rsidRPr="00AF679B" w:rsidRDefault="001C3915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030E1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ложению № 8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45626" w:rsidRPr="00AF679B" w:rsidRDefault="00845626" w:rsidP="000B74E7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</w:t>
      </w:r>
      <w:r w:rsidR="00701BAF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34690C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0B74E7" w:rsidRPr="00AF67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залог принимается ликвидное движимое и недвижимое имущество, не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ремененны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ами третьих лиц, в следующих формах: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F9228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 обращение которых прошло не боле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10 лет 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движимое имущество, за исключением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зарегистрированных в установленном законом порядке объектов недвижимости (здания, строения и т.д.), отдельных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емельных участков, а также объект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завершенные строительством.</w:t>
      </w:r>
    </w:p>
    <w:p w:rsidR="000B74E7" w:rsidRPr="00AF679B" w:rsidRDefault="0034690C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нимальный размер залоговых дисконтов: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нспортные средства и сельскохозяйственная техника от 15%;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сть от 30%.</w:t>
      </w:r>
    </w:p>
    <w:p w:rsidR="000B74E7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расчете залога, в обязательном порядке учитываются следующие факторы: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мер задолженности по займу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мер процентной ставки по займу, приведенный к годовому проценту, рассчитанного за один год полученного займа, но не более 12 месяцев.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1F7277" w:rsidRPr="00AF679B" w:rsidRDefault="001F727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B74E7" w:rsidRPr="00AF679B" w:rsidRDefault="000B74E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(в рублях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центная ставка по займу (%годовых/100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7D0195" w:rsidRPr="00AF679B" w:rsidRDefault="007D019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ля займов оформляемы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первые, сумм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обеспеч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вае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менее 100%.</w:t>
      </w:r>
    </w:p>
    <w:p w:rsidR="007D0195" w:rsidRPr="00AF679B" w:rsidRDefault="007F2B8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ля займов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формляемым заемщиком, обратившегося повторно</w:t>
      </w:r>
      <w:r w:rsidR="001F727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щего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ложительную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ется не менее 80%.</w:t>
      </w:r>
    </w:p>
    <w:p w:rsidR="004E3AFB" w:rsidRPr="00AF679B" w:rsidRDefault="003D56E2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сумме займа, не превышающая 500 000 рублей, сумма займа обеспечивается не менее 50%, 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рмляе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г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ся повторно и имеющего положительную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6085D" w:rsidRPr="00AF679B" w:rsidRDefault="0046085D" w:rsidP="0046085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18.05.2020 № 160).</w:t>
      </w:r>
    </w:p>
    <w:p w:rsidR="000B74E7" w:rsidRPr="00AF679B" w:rsidRDefault="001C3915" w:rsidP="00A74AE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Залогодателем может быть, как сам Заемщик, так и иное физическое</w:t>
      </w:r>
      <w:r w:rsidR="0077461C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, достигшее 18-летнего возраста,</w:t>
      </w:r>
      <w:r w:rsidR="000B74E7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юридическое лицо.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74AE4" w:rsidRPr="005C71AE" w:rsidRDefault="00A74AE4" w:rsidP="00A74AE4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м выступает третье лицо, являющи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A74AE4" w:rsidRPr="00D41EE8" w:rsidRDefault="00A74AE4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25.03.2020 № 156</w:t>
      </w:r>
      <w:r w:rsidR="00AF70B4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AF70B4"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6.12.2022 № 289</w:t>
      </w: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.</w:t>
      </w:r>
    </w:p>
    <w:p w:rsidR="00342D94" w:rsidRPr="002D7BF3" w:rsidRDefault="0034690C" w:rsidP="00342D94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395D96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10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0B74E7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В случае если стороны не достигли соглашения об оценочной стоимости залога, оценка проводится независимым экспертом и расходы по оценке предмета залога возлагаются на заемщика. При этом залоговая стоимость устанавливается равной 70%  </w:t>
      </w:r>
      <w:r w:rsidR="00342D94"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, и принимается по решению Правления Фонда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10 в ред. Протокола Правления Фонда от 01.07.2022 № </w:t>
      </w:r>
      <w:r w:rsidR="00FF2932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27490F" w:rsidRPr="00AF679B" w:rsidRDefault="0034690C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1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</w:t>
      </w:r>
      <w:r w:rsidR="00B730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оставляемые залогодателем:</w:t>
      </w:r>
      <w:r w:rsidR="0027490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B730F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395D96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лица о своем согласии стать залогода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6371B" w:rsidRPr="00112E98" w:rsidRDefault="0027490F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 w:rsidR="00C5648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отсутствии сведений о семейном положении в паспорте гражданина </w:t>
      </w:r>
      <w:r w:rsidR="008F1325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либо имеются сведения государственной регистрации расторжения брака,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едоставляется справка об отсутствии факта государственной регистрации заключения брака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</w:p>
    <w:p w:rsidR="009428EB" w:rsidRPr="00112E98" w:rsidRDefault="009428E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27490F" w:rsidRPr="00112E98" w:rsidRDefault="0027490F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учет; документов, подтверждающие полномочия лица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подписывающего договор от имени юридического лица</w:t>
      </w:r>
      <w:r w:rsidR="00962FD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  <w:r w:rsidR="005F6ACD"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220FE" w:rsidRPr="00AF679B" w:rsidRDefault="000220FE" w:rsidP="000220F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18.05.2020 № 160</w:t>
      </w:r>
      <w:r w:rsidR="009428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от </w:t>
      </w:r>
      <w:r w:rsidR="009428EB"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8.10.2021 № 228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.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 от физических лиц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0FB" w:rsidRPr="00112E98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лога и (или) ипотеки выступает юридическое лицо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ля предоставления обеспечения в виде залога движимого имущества, указанного в пункте 5.5 настоящих Правил:</w:t>
      </w:r>
    </w:p>
    <w:p w:rsidR="00B735EB" w:rsidRPr="00AF679B" w:rsidRDefault="00BE2D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транспортного средства (самоходной машины);</w:t>
      </w:r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0B33D3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="00F86364"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="00F86364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либо выписку из электронного паспорта транспортного средства и Карточка учета транспортного средства (если выдан электронный паспорт транспортного средства)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86364" w:rsidRPr="00AF679B" w:rsidRDefault="00F86364" w:rsidP="00F8636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845626" w:rsidRPr="00AF679B" w:rsidRDefault="00845626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супруга (супруги) на залог движимого имущества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1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FD5C85" w:rsidRPr="00691226" w:rsidRDefault="00FD5C85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80391B" w:rsidRPr="000F1228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оставлен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обеспечения в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де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движимого имуществ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указанного в пункте 5.5 настоящих Правил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</w:t>
      </w:r>
      <w:r w:rsidR="0052413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одписанные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55E7A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писка из ЕГРН, свидетельствующее о наличии право собственности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 залогодателя физического лица ино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жиль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(в случае предоставления в залог жилого объекта недвижимости)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ом числ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отсутствии обременений на объект недвижимости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 либо подписанная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5 в ред. Протокола Правления Фонда от 08.04.2020 № 157</w:t>
      </w:r>
      <w:r w:rsidR="00524133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Протокола Фонда от 05.06.2020 № 16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26.10.2020 г. № 182</w:t>
      </w:r>
    </w:p>
    <w:p w:rsidR="00845626" w:rsidRPr="00AF679B" w:rsidRDefault="00845626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08.04.2020 г. № 157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а собственности на земельный участок, на котором расположен объект недвижимости 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отариальное согласие супруга (супруги) на залог недвижимого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уществ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88156F" w:rsidRPr="00691226" w:rsidRDefault="001046AA" w:rsidP="0088156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5.12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Недвижимое имущество, переданное Фонду по договору ипотеки в обеспечение исполнения обязательств Заемщика по возврату займа, должно быть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логодател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lastRenderedPageBreak/>
        <w:t>застрахова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но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в пользу Фонда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,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и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д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о полного исполнения обязательств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емщиком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по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договору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займа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логодатель обязан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своевременно возобновлят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ь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страхование</w:t>
      </w:r>
      <w:r w:rsidR="002E0C04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.</w:t>
      </w:r>
    </w:p>
    <w:p w:rsidR="00D5458F" w:rsidRPr="00691226" w:rsidRDefault="00D5458F" w:rsidP="00D5458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При продлении срока действия договора страхования страховая сумма может быть изменена по согласованию с Залогодержателем.</w:t>
      </w:r>
    </w:p>
    <w:p w:rsidR="002E0C04" w:rsidRPr="00691226" w:rsidRDefault="001046AA" w:rsidP="00D5458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ри неисполнении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бязательства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по продлению договора страхования недвижимого имущества,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ереданного в залог в обеспечение исполнения обязательств по договору займа, 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плачивает неустойку в размере 15% от оставшейся суммы основного долга.</w:t>
      </w:r>
    </w:p>
    <w:p w:rsidR="002419EB" w:rsidRDefault="002419EB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44AE7" w:rsidRPr="00691226" w:rsidRDefault="00D03587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.1</w:t>
      </w:r>
      <w:r w:rsidR="00D5458F"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C53FF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, Заемщик обязан заменить и (или) обеспечить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вая стоимость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тала меньше 100% обязательств по Договору займа.</w:t>
      </w:r>
    </w:p>
    <w:p w:rsidR="002419EB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2419EB" w:rsidRPr="00691226" w:rsidRDefault="00544AE7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1</w:t>
      </w:r>
      <w:r w:rsidR="00D5458F"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E30E2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о решению Правления Фонда</w:t>
      </w:r>
      <w:r w:rsidR="00867354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544AE7" w:rsidRPr="000F1228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544AE7" w:rsidRPr="000F1228"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  <w:t xml:space="preserve">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микрозайма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 основании положительного решения Правления Фонд заключает с СМСП,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им лицом, применяющего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договор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займа СМСП должны быть подписаны следующие договоры: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ложению № 11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 настоящим Правилам;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огово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(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2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3 (14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6.2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 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График погашения полной суммы, подлежащей выплате заемщиком, доводится до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3628E6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5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дписания договор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, залога,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потек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ь осуществляет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EE5A71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егистрацию уведомления о возникновении залога движимого имущества и предоставляет 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Фонд с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идетельство о регистрации уведомления о возникновении залога движимого имущества.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, связанные с регистрацией уведомления о возникновении залога несет Залогодатель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E5A71" w:rsidRPr="00C93C37" w:rsidRDefault="003628E6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ание н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ущест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ередаваемое в залог, в пользу выгодоприобретателя, которым является Фонд. Расходы по страхованию недвижимого </w:t>
      </w:r>
      <w:r w:rsidR="00EE5A71" w:rsidRPr="00C93C37">
        <w:rPr>
          <w:rFonts w:ascii="Times New Roman" w:hAnsi="Times New Roman" w:cs="Times New Roman"/>
          <w:color w:val="auto"/>
          <w:sz w:val="24"/>
          <w:lang w:val="ru-RU"/>
        </w:rPr>
        <w:t>имущества, передаваемого в залог, возлагаются на заемщика.</w:t>
      </w:r>
    </w:p>
    <w:p w:rsidR="00B735EB" w:rsidRPr="00AF679B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6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 или залога, предоставления документов, указанных в пункте 6.5 настоящих Правил.</w:t>
      </w:r>
    </w:p>
    <w:p w:rsidR="00585994" w:rsidRPr="00AF679B" w:rsidRDefault="00725FDA" w:rsidP="00585994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.6.6 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08.05.2020 № 159),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7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 выдачу 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Возврат заемщиком 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займа осуществляется в соответствии с графиком платежей 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419EB" w:rsidRDefault="002419EB" w:rsidP="00645EFB">
      <w:pPr>
        <w:ind w:left="-113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7.1 в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 период действия договора займа имеет право частичного или полного досрочного возврата средств займа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Сопровождение договора 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займа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соответствии с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ем № 1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, принимается решение о досрочном расторжении договора займа и возврате заемных средств.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3B6B6B" w:rsidRPr="00AF679B" w:rsidRDefault="003B6B6B" w:rsidP="003B6B6B">
      <w:pPr>
        <w:ind w:firstLine="54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выявленных фактах, указанных в абзаце </w:t>
      </w:r>
      <w:r w:rsidR="004619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тор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ункта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обращении такого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 лица, применяющего специальный налоговый режим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заявлением на получение займа, Правлением будет отказано в предоставлении займа без проведения анализа предоставленного пакета документов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основании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пункт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4 пункта 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3.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AEE" w:rsidRPr="00AF679B" w:rsidRDefault="00B73AEE" w:rsidP="002B2A84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D41EE8" w:rsidRPr="00285D25" w:rsidRDefault="00D41EE8" w:rsidP="00D41EE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b/>
          <w:color w:val="auto"/>
          <w:sz w:val="24"/>
          <w:lang w:val="ru-RU"/>
        </w:rPr>
        <w:lastRenderedPageBreak/>
        <w:t>8.2.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В течение срока действия договора заемщик предоставляет:</w:t>
      </w:r>
    </w:p>
    <w:p w:rsidR="00D41EE8" w:rsidRPr="00285D25" w:rsidRDefault="00D41EE8" w:rsidP="00D41EE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не позднее 180 календарных дней со дня получения займа копии документов, подтверждающих его целевое использование в соответствии с Приложением № 15 к настоящим Правилам;   </w:t>
      </w:r>
    </w:p>
    <w:p w:rsidR="00D41EE8" w:rsidRPr="00285D25" w:rsidRDefault="00D41EE8" w:rsidP="00D41EE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доступ к предмету залога.</w:t>
      </w:r>
    </w:p>
    <w:p w:rsidR="00D41EE8" w:rsidRPr="00285D25" w:rsidRDefault="00D41EE8" w:rsidP="00D41EE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8.2 в ред. Протокола Правления Фонда от 05.06.2020 № 162</w:t>
      </w:r>
      <w:r w:rsidR="001D712A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9.12.2022 № 291</w:t>
      </w: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  <w:bookmarkStart w:id="6" w:name="_GoBack"/>
      <w:bookmarkEnd w:id="6"/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займа заемщик осуществляет возврат израсходованной не по целевому назначению суммы займа, уплачивает Фонду единовременную неустойку в размере 10 % от суммы нецелевого использования 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плата неустойки не освобождает заемщика от обязанности предоставления документации, подтверждающей целевое расходование суммы займа,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ю № 15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</w:t>
      </w:r>
      <w:r w:rsidR="00C6653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авилам.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9D167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8.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лного возврата суммы 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может быть пролонгирован. При этом общий срок пользования займом с учетом пролонгации не может превышать срок займа</w:t>
      </w:r>
      <w:r w:rsidR="001537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ный кредитным продуктом, которому соответствует заемщик или выбранный последним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, </w:t>
      </w:r>
      <w:r w:rsidR="001C097E" w:rsidRPr="00B16E4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физическими лицами, применяющих специальный налоговый режим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  <w:lang w:val="ru-RU"/>
        </w:rPr>
        <w:t>(п.9.1 в ред. Протокола Правления Фонда от 05.02.2021 № 194)</w:t>
      </w:r>
    </w:p>
    <w:p w:rsidR="00AF09E3" w:rsidRPr="00AF09E3" w:rsidRDefault="00AF09E3" w:rsidP="00AF09E3">
      <w:pPr>
        <w:tabs>
          <w:tab w:val="left" w:pos="1025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9.2.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proofErr w:type="gramStart"/>
      <w:r w:rsidRPr="00AF09E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Фонд </w:t>
      </w:r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Правлением Фонда о предоставлении или прекращении оказания поддержки, обнаружения нецелевого использования средств поддержки либо вступления в законную силу решения суда о нарушении порядка и условий предоставления поддержки, 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</w:t>
      </w:r>
      <w:proofErr w:type="gramEnd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</w:t>
      </w:r>
      <w:proofErr w:type="gramStart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сборах</w:t>
      </w:r>
      <w:proofErr w:type="gramEnd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).</w:t>
      </w:r>
    </w:p>
    <w:p w:rsidR="00AF09E3" w:rsidRPr="00B053B0" w:rsidRDefault="00AF09E3" w:rsidP="00AF09E3">
      <w:pPr>
        <w:ind w:firstLine="567"/>
        <w:jc w:val="both"/>
        <w:rPr>
          <w:rFonts w:ascii="Times New Roman" w:eastAsia="Calibri" w:hAnsi="Times New Roman" w:cs="Times New Roman"/>
          <w:color w:val="FF0000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9.2.  в ред. Протокола Правления Фонда от 01.07.2022 №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264, 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1.11.2022 № 284)</w:t>
      </w:r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lastRenderedPageBreak/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AF679B" w:rsidRDefault="00725FDA" w:rsidP="0089269A">
      <w:pPr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ab/>
      </w:r>
      <w:r w:rsidR="000250D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9269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ведет реестр субъектов малого и среднего предпринимательства. Реестр СМСП-получателей государственной поддержки размещается на официальном сайте Фонда в течение 30 дней со дня принятия решения об оказании поддержки или  решения о прекращении оказания поддержки.</w:t>
      </w:r>
    </w:p>
    <w:p w:rsidR="00725FDA" w:rsidRPr="00AF679B" w:rsidRDefault="001F7A3C" w:rsidP="00725FDA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</w:t>
      </w:r>
      <w:r w:rsidR="00725FD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9.4.  в ред. Протокола Правления Фонда от 08.05.2020 № 159)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DC3B07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1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630BD"/>
    <w:rsid w:val="00071035"/>
    <w:rsid w:val="00071E0E"/>
    <w:rsid w:val="000735F2"/>
    <w:rsid w:val="00077636"/>
    <w:rsid w:val="0008231E"/>
    <w:rsid w:val="00087A04"/>
    <w:rsid w:val="0009584A"/>
    <w:rsid w:val="000A0B3F"/>
    <w:rsid w:val="000A3147"/>
    <w:rsid w:val="000A3A55"/>
    <w:rsid w:val="000A4F67"/>
    <w:rsid w:val="000A68C4"/>
    <w:rsid w:val="000B1AA4"/>
    <w:rsid w:val="000B33D3"/>
    <w:rsid w:val="000B6ABC"/>
    <w:rsid w:val="000B74E7"/>
    <w:rsid w:val="000B77F3"/>
    <w:rsid w:val="000C000D"/>
    <w:rsid w:val="000D0ED8"/>
    <w:rsid w:val="000D3955"/>
    <w:rsid w:val="000D4770"/>
    <w:rsid w:val="000D5F7E"/>
    <w:rsid w:val="000D6C1A"/>
    <w:rsid w:val="000E0F45"/>
    <w:rsid w:val="000F122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6F7D"/>
    <w:rsid w:val="0014700E"/>
    <w:rsid w:val="00152076"/>
    <w:rsid w:val="0015377B"/>
    <w:rsid w:val="00155E7A"/>
    <w:rsid w:val="00157340"/>
    <w:rsid w:val="00160F35"/>
    <w:rsid w:val="00164BF0"/>
    <w:rsid w:val="001717BD"/>
    <w:rsid w:val="00181F01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B2C6F"/>
    <w:rsid w:val="001B40CB"/>
    <w:rsid w:val="001C097E"/>
    <w:rsid w:val="001C295D"/>
    <w:rsid w:val="001C2B8A"/>
    <w:rsid w:val="001C3915"/>
    <w:rsid w:val="001C5CA1"/>
    <w:rsid w:val="001C6F9E"/>
    <w:rsid w:val="001C7126"/>
    <w:rsid w:val="001D240A"/>
    <w:rsid w:val="001D5292"/>
    <w:rsid w:val="001D712A"/>
    <w:rsid w:val="001D7331"/>
    <w:rsid w:val="001E1B73"/>
    <w:rsid w:val="001E3E82"/>
    <w:rsid w:val="001F150F"/>
    <w:rsid w:val="001F1F37"/>
    <w:rsid w:val="001F343A"/>
    <w:rsid w:val="001F52E7"/>
    <w:rsid w:val="001F6377"/>
    <w:rsid w:val="001F7277"/>
    <w:rsid w:val="001F7A3C"/>
    <w:rsid w:val="00203B00"/>
    <w:rsid w:val="00204B70"/>
    <w:rsid w:val="00211E2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3DC"/>
    <w:rsid w:val="00247675"/>
    <w:rsid w:val="00254304"/>
    <w:rsid w:val="002550AD"/>
    <w:rsid w:val="00256657"/>
    <w:rsid w:val="0027490F"/>
    <w:rsid w:val="00274C2E"/>
    <w:rsid w:val="00285994"/>
    <w:rsid w:val="00285D25"/>
    <w:rsid w:val="00295975"/>
    <w:rsid w:val="00295C0E"/>
    <w:rsid w:val="002A2D21"/>
    <w:rsid w:val="002A3A82"/>
    <w:rsid w:val="002A4BB6"/>
    <w:rsid w:val="002A619B"/>
    <w:rsid w:val="002A6B6F"/>
    <w:rsid w:val="002B130F"/>
    <w:rsid w:val="002B1635"/>
    <w:rsid w:val="002B2A84"/>
    <w:rsid w:val="002B3001"/>
    <w:rsid w:val="002B3BFC"/>
    <w:rsid w:val="002B450D"/>
    <w:rsid w:val="002B61CC"/>
    <w:rsid w:val="002B62F6"/>
    <w:rsid w:val="002B6329"/>
    <w:rsid w:val="002C47C9"/>
    <w:rsid w:val="002C5130"/>
    <w:rsid w:val="002C5D80"/>
    <w:rsid w:val="002D0B7C"/>
    <w:rsid w:val="002D7BF3"/>
    <w:rsid w:val="002E0905"/>
    <w:rsid w:val="002E0C04"/>
    <w:rsid w:val="002E73C6"/>
    <w:rsid w:val="002F2941"/>
    <w:rsid w:val="002F2DD2"/>
    <w:rsid w:val="002F41D9"/>
    <w:rsid w:val="002F5AE1"/>
    <w:rsid w:val="00300E92"/>
    <w:rsid w:val="0030187E"/>
    <w:rsid w:val="0030501A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403B8"/>
    <w:rsid w:val="0034267D"/>
    <w:rsid w:val="00342D94"/>
    <w:rsid w:val="00342E47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629EE"/>
    <w:rsid w:val="003943CF"/>
    <w:rsid w:val="00395D96"/>
    <w:rsid w:val="00396626"/>
    <w:rsid w:val="003A174F"/>
    <w:rsid w:val="003A4CB3"/>
    <w:rsid w:val="003B0FC8"/>
    <w:rsid w:val="003B194D"/>
    <w:rsid w:val="003B22FC"/>
    <w:rsid w:val="003B5379"/>
    <w:rsid w:val="003B6B6B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E659E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15C5D"/>
    <w:rsid w:val="00427489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678F1"/>
    <w:rsid w:val="00470E8A"/>
    <w:rsid w:val="00476EFB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4FF5"/>
    <w:rsid w:val="004C0A8E"/>
    <w:rsid w:val="004C15D4"/>
    <w:rsid w:val="004C6685"/>
    <w:rsid w:val="004D1E9B"/>
    <w:rsid w:val="004D2A1D"/>
    <w:rsid w:val="004D4459"/>
    <w:rsid w:val="004D5856"/>
    <w:rsid w:val="004E03AB"/>
    <w:rsid w:val="004E1578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663C"/>
    <w:rsid w:val="00540ACD"/>
    <w:rsid w:val="00541E65"/>
    <w:rsid w:val="00542499"/>
    <w:rsid w:val="00543819"/>
    <w:rsid w:val="00544848"/>
    <w:rsid w:val="00544AE7"/>
    <w:rsid w:val="00553465"/>
    <w:rsid w:val="005534BE"/>
    <w:rsid w:val="0055566D"/>
    <w:rsid w:val="00555983"/>
    <w:rsid w:val="00561DEF"/>
    <w:rsid w:val="00564E13"/>
    <w:rsid w:val="0056600A"/>
    <w:rsid w:val="0056789B"/>
    <w:rsid w:val="00571136"/>
    <w:rsid w:val="005749CE"/>
    <w:rsid w:val="0057582B"/>
    <w:rsid w:val="00581447"/>
    <w:rsid w:val="00582067"/>
    <w:rsid w:val="00582F6C"/>
    <w:rsid w:val="00583C7B"/>
    <w:rsid w:val="00585994"/>
    <w:rsid w:val="00591F4D"/>
    <w:rsid w:val="005943DD"/>
    <w:rsid w:val="00595CF6"/>
    <w:rsid w:val="0059635E"/>
    <w:rsid w:val="005A1B7A"/>
    <w:rsid w:val="005B008E"/>
    <w:rsid w:val="005B3441"/>
    <w:rsid w:val="005B5D3C"/>
    <w:rsid w:val="005C10F9"/>
    <w:rsid w:val="005C19BE"/>
    <w:rsid w:val="005C5F9D"/>
    <w:rsid w:val="005C71AE"/>
    <w:rsid w:val="005D0540"/>
    <w:rsid w:val="005D3889"/>
    <w:rsid w:val="005D6B27"/>
    <w:rsid w:val="005E49CA"/>
    <w:rsid w:val="005F6ACD"/>
    <w:rsid w:val="00605186"/>
    <w:rsid w:val="006077CD"/>
    <w:rsid w:val="00614A08"/>
    <w:rsid w:val="006201A9"/>
    <w:rsid w:val="00622CCA"/>
    <w:rsid w:val="0062309A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48BD"/>
    <w:rsid w:val="006553F3"/>
    <w:rsid w:val="00657FCD"/>
    <w:rsid w:val="00660478"/>
    <w:rsid w:val="006626C1"/>
    <w:rsid w:val="0066371B"/>
    <w:rsid w:val="006651E4"/>
    <w:rsid w:val="0067384D"/>
    <w:rsid w:val="0067681B"/>
    <w:rsid w:val="006769B1"/>
    <w:rsid w:val="00682784"/>
    <w:rsid w:val="00682D14"/>
    <w:rsid w:val="00691226"/>
    <w:rsid w:val="00694275"/>
    <w:rsid w:val="006A2C01"/>
    <w:rsid w:val="006B35E1"/>
    <w:rsid w:val="006C1D5F"/>
    <w:rsid w:val="006C4BE9"/>
    <w:rsid w:val="006C6C32"/>
    <w:rsid w:val="006D18F5"/>
    <w:rsid w:val="006E147B"/>
    <w:rsid w:val="006E27F7"/>
    <w:rsid w:val="006E3A4B"/>
    <w:rsid w:val="006E5595"/>
    <w:rsid w:val="006F0D6E"/>
    <w:rsid w:val="006F1438"/>
    <w:rsid w:val="006F4135"/>
    <w:rsid w:val="007014CD"/>
    <w:rsid w:val="00701BAF"/>
    <w:rsid w:val="00704BEF"/>
    <w:rsid w:val="00704F1B"/>
    <w:rsid w:val="00707214"/>
    <w:rsid w:val="00707958"/>
    <w:rsid w:val="00707BBB"/>
    <w:rsid w:val="00710B6D"/>
    <w:rsid w:val="00714517"/>
    <w:rsid w:val="00715F95"/>
    <w:rsid w:val="00716AF0"/>
    <w:rsid w:val="00720098"/>
    <w:rsid w:val="007204AD"/>
    <w:rsid w:val="00725FDA"/>
    <w:rsid w:val="00727441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461C"/>
    <w:rsid w:val="007752F2"/>
    <w:rsid w:val="00782F67"/>
    <w:rsid w:val="00785358"/>
    <w:rsid w:val="00786932"/>
    <w:rsid w:val="00791792"/>
    <w:rsid w:val="007920CB"/>
    <w:rsid w:val="00792213"/>
    <w:rsid w:val="007935E6"/>
    <w:rsid w:val="007B0613"/>
    <w:rsid w:val="007B3B08"/>
    <w:rsid w:val="007B5091"/>
    <w:rsid w:val="007B72AF"/>
    <w:rsid w:val="007C1136"/>
    <w:rsid w:val="007C6DCF"/>
    <w:rsid w:val="007D0058"/>
    <w:rsid w:val="007D0195"/>
    <w:rsid w:val="007D1793"/>
    <w:rsid w:val="007D227C"/>
    <w:rsid w:val="007D4B32"/>
    <w:rsid w:val="007D65F0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4CE2"/>
    <w:rsid w:val="008E5008"/>
    <w:rsid w:val="008E554E"/>
    <w:rsid w:val="008F0704"/>
    <w:rsid w:val="008F1325"/>
    <w:rsid w:val="008F4BFE"/>
    <w:rsid w:val="008F7663"/>
    <w:rsid w:val="00900BE2"/>
    <w:rsid w:val="00903A88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41FB"/>
    <w:rsid w:val="009D465B"/>
    <w:rsid w:val="009D6DBC"/>
    <w:rsid w:val="009E35CE"/>
    <w:rsid w:val="009E7835"/>
    <w:rsid w:val="009F1C32"/>
    <w:rsid w:val="00A04CED"/>
    <w:rsid w:val="00A0781A"/>
    <w:rsid w:val="00A13F37"/>
    <w:rsid w:val="00A158E5"/>
    <w:rsid w:val="00A179F8"/>
    <w:rsid w:val="00A21E0F"/>
    <w:rsid w:val="00A2360E"/>
    <w:rsid w:val="00A23C7E"/>
    <w:rsid w:val="00A259B4"/>
    <w:rsid w:val="00A26144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92E45"/>
    <w:rsid w:val="00A967ED"/>
    <w:rsid w:val="00A974C9"/>
    <w:rsid w:val="00AA3AFC"/>
    <w:rsid w:val="00AA60E3"/>
    <w:rsid w:val="00AB25FA"/>
    <w:rsid w:val="00AB371F"/>
    <w:rsid w:val="00AB589B"/>
    <w:rsid w:val="00AC33AA"/>
    <w:rsid w:val="00AC4FF4"/>
    <w:rsid w:val="00AC5BCD"/>
    <w:rsid w:val="00AD7A09"/>
    <w:rsid w:val="00AF0335"/>
    <w:rsid w:val="00AF09E3"/>
    <w:rsid w:val="00AF4752"/>
    <w:rsid w:val="00AF4D77"/>
    <w:rsid w:val="00AF5AA9"/>
    <w:rsid w:val="00AF679B"/>
    <w:rsid w:val="00AF6867"/>
    <w:rsid w:val="00AF70B4"/>
    <w:rsid w:val="00B02772"/>
    <w:rsid w:val="00B10E29"/>
    <w:rsid w:val="00B11F92"/>
    <w:rsid w:val="00B15DBB"/>
    <w:rsid w:val="00B16E49"/>
    <w:rsid w:val="00B22048"/>
    <w:rsid w:val="00B223B4"/>
    <w:rsid w:val="00B31566"/>
    <w:rsid w:val="00B37707"/>
    <w:rsid w:val="00B420C6"/>
    <w:rsid w:val="00B51D54"/>
    <w:rsid w:val="00B60538"/>
    <w:rsid w:val="00B60759"/>
    <w:rsid w:val="00B61B0E"/>
    <w:rsid w:val="00B6213F"/>
    <w:rsid w:val="00B63057"/>
    <w:rsid w:val="00B64DF9"/>
    <w:rsid w:val="00B6551C"/>
    <w:rsid w:val="00B678E0"/>
    <w:rsid w:val="00B7134E"/>
    <w:rsid w:val="00B730FB"/>
    <w:rsid w:val="00B735EB"/>
    <w:rsid w:val="00B73AA6"/>
    <w:rsid w:val="00B73AEE"/>
    <w:rsid w:val="00B778C8"/>
    <w:rsid w:val="00B77A85"/>
    <w:rsid w:val="00B8197A"/>
    <w:rsid w:val="00BA2C56"/>
    <w:rsid w:val="00BA7CA6"/>
    <w:rsid w:val="00BB016A"/>
    <w:rsid w:val="00BB2231"/>
    <w:rsid w:val="00BB67FC"/>
    <w:rsid w:val="00BC152C"/>
    <w:rsid w:val="00BC2E7A"/>
    <w:rsid w:val="00BC44C9"/>
    <w:rsid w:val="00BC7755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38E9"/>
    <w:rsid w:val="00C04FAB"/>
    <w:rsid w:val="00C0638B"/>
    <w:rsid w:val="00C10A58"/>
    <w:rsid w:val="00C115AC"/>
    <w:rsid w:val="00C1271E"/>
    <w:rsid w:val="00C1457B"/>
    <w:rsid w:val="00C15D64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0C7"/>
    <w:rsid w:val="00C91279"/>
    <w:rsid w:val="00C93C37"/>
    <w:rsid w:val="00C942FA"/>
    <w:rsid w:val="00C97078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44CE"/>
    <w:rsid w:val="00CE3131"/>
    <w:rsid w:val="00CF139E"/>
    <w:rsid w:val="00CF2456"/>
    <w:rsid w:val="00CF3EC0"/>
    <w:rsid w:val="00CF43B9"/>
    <w:rsid w:val="00CF5F2C"/>
    <w:rsid w:val="00CF6FD8"/>
    <w:rsid w:val="00D00691"/>
    <w:rsid w:val="00D03587"/>
    <w:rsid w:val="00D03BEE"/>
    <w:rsid w:val="00D0405D"/>
    <w:rsid w:val="00D10623"/>
    <w:rsid w:val="00D106ED"/>
    <w:rsid w:val="00D17E68"/>
    <w:rsid w:val="00D30163"/>
    <w:rsid w:val="00D31805"/>
    <w:rsid w:val="00D32CCC"/>
    <w:rsid w:val="00D41EE8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3BEF"/>
    <w:rsid w:val="00DB072F"/>
    <w:rsid w:val="00DB0DBE"/>
    <w:rsid w:val="00DB2A4B"/>
    <w:rsid w:val="00DC09B4"/>
    <w:rsid w:val="00DC3B07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20BB"/>
    <w:rsid w:val="00DF3017"/>
    <w:rsid w:val="00DF5F82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449"/>
    <w:rsid w:val="00E46800"/>
    <w:rsid w:val="00E50080"/>
    <w:rsid w:val="00E500D3"/>
    <w:rsid w:val="00E51970"/>
    <w:rsid w:val="00E639BC"/>
    <w:rsid w:val="00E6747C"/>
    <w:rsid w:val="00E70CC4"/>
    <w:rsid w:val="00E7184B"/>
    <w:rsid w:val="00E77B88"/>
    <w:rsid w:val="00E77F8B"/>
    <w:rsid w:val="00E82DF2"/>
    <w:rsid w:val="00E863A1"/>
    <w:rsid w:val="00E95992"/>
    <w:rsid w:val="00E97983"/>
    <w:rsid w:val="00EB28C0"/>
    <w:rsid w:val="00EB491F"/>
    <w:rsid w:val="00EB6AEC"/>
    <w:rsid w:val="00EB6C4F"/>
    <w:rsid w:val="00EB7D13"/>
    <w:rsid w:val="00EC15BF"/>
    <w:rsid w:val="00EC26B4"/>
    <w:rsid w:val="00EC29F9"/>
    <w:rsid w:val="00EC2D8D"/>
    <w:rsid w:val="00ED0509"/>
    <w:rsid w:val="00EE0029"/>
    <w:rsid w:val="00EE5A71"/>
    <w:rsid w:val="00EF2DC9"/>
    <w:rsid w:val="00F0124D"/>
    <w:rsid w:val="00F0618A"/>
    <w:rsid w:val="00F07472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5276E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6364"/>
    <w:rsid w:val="00F87C42"/>
    <w:rsid w:val="00F92288"/>
    <w:rsid w:val="00F941ED"/>
    <w:rsid w:val="00F95774"/>
    <w:rsid w:val="00F965F8"/>
    <w:rsid w:val="00F9785A"/>
    <w:rsid w:val="00F97EBD"/>
    <w:rsid w:val="00FA2392"/>
    <w:rsid w:val="00FB0204"/>
    <w:rsid w:val="00FB2527"/>
    <w:rsid w:val="00FB5C5C"/>
    <w:rsid w:val="00FC1391"/>
    <w:rsid w:val="00FC3694"/>
    <w:rsid w:val="00FC3F61"/>
    <w:rsid w:val="00FC7BF5"/>
    <w:rsid w:val="00FC7DB1"/>
    <w:rsid w:val="00FD1A8A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1DF3"/>
    <w:rsid w:val="00FF2932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3556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944B144D52FC05623B7BBCFB6A39339E357A5EE7E606F7A6061735F37F05C4CC6416C940870F3699565E0739O4b7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4C0476270995EA14430C1DDF8D278F67DB34549A356246C06D635BFF5D7315118908679D1D2A59A5FA8A1F18tFM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ECDA89473B7725B0BD3BA7640466F49C03BA05030AABA1383F2E55A6E45961A70F06A8FEC47987F72551AE5EFB841D373991E523A24385a0Y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98193/223cdcadc04c7929768f08596f6d00f7201e0a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D661-B503-4E96-B1BD-0DBC137D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0</Pages>
  <Words>10171</Words>
  <Characters>5797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12-26T08:35:00Z</cp:lastPrinted>
  <dcterms:created xsi:type="dcterms:W3CDTF">2022-11-11T07:40:00Z</dcterms:created>
  <dcterms:modified xsi:type="dcterms:W3CDTF">2022-12-29T06:23:00Z</dcterms:modified>
</cp:coreProperties>
</file>